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BD3" w:rsidRPr="00644509" w:rsidRDefault="00BC5BD3" w:rsidP="00BC5BD3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Lampiran </w:t>
      </w:r>
      <w:r w:rsidR="00E1532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4B4FFB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="004B4F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ak</w:t>
      </w:r>
      <w:proofErr w:type="spellEnd"/>
      <w:r w:rsidR="004B4F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4FFB">
        <w:rPr>
          <w:rFonts w:ascii="Times New Roman" w:hAnsi="Times New Roman" w:cs="Times New Roman"/>
          <w:b/>
          <w:sz w:val="24"/>
          <w:szCs w:val="24"/>
        </w:rPr>
        <w:t>siklus</w:t>
      </w:r>
      <w:proofErr w:type="spellEnd"/>
      <w:r w:rsidR="004B4FFB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BC5BD3" w:rsidRPr="009D78A1" w:rsidRDefault="00BC5BD3" w:rsidP="00BC5BD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9D78A1">
        <w:rPr>
          <w:rFonts w:ascii="Times New Roman" w:hAnsi="Times New Roman" w:cs="Times New Roman"/>
          <w:b/>
          <w:sz w:val="24"/>
        </w:rPr>
        <w:t>HASIL OBSE</w:t>
      </w:r>
      <w:r>
        <w:rPr>
          <w:rFonts w:ascii="Times New Roman" w:hAnsi="Times New Roman" w:cs="Times New Roman"/>
          <w:b/>
          <w:sz w:val="24"/>
        </w:rPr>
        <w:t>R</w:t>
      </w:r>
      <w:r w:rsidRPr="009D78A1">
        <w:rPr>
          <w:rFonts w:ascii="Times New Roman" w:hAnsi="Times New Roman" w:cs="Times New Roman"/>
          <w:b/>
          <w:sz w:val="24"/>
        </w:rPr>
        <w:t>VASI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9D78A1">
        <w:rPr>
          <w:rFonts w:ascii="Times New Roman" w:hAnsi="Times New Roman" w:cs="Times New Roman"/>
          <w:b/>
          <w:sz w:val="24"/>
        </w:rPr>
        <w:t>AKTIVITAS BELAJAR</w:t>
      </w:r>
      <w:r>
        <w:rPr>
          <w:rFonts w:ascii="Times New Roman" w:hAnsi="Times New Roman" w:cs="Times New Roman"/>
          <w:b/>
          <w:sz w:val="24"/>
        </w:rPr>
        <w:t xml:space="preserve"> MEMBACA</w:t>
      </w:r>
      <w:r w:rsidRPr="009D78A1">
        <w:rPr>
          <w:rFonts w:ascii="Times New Roman" w:hAnsi="Times New Roman" w:cs="Times New Roman"/>
          <w:b/>
          <w:sz w:val="24"/>
        </w:rPr>
        <w:t xml:space="preserve"> ANAK</w:t>
      </w:r>
    </w:p>
    <w:p w:rsidR="00BC5BD3" w:rsidRPr="009D78A1" w:rsidRDefault="00BC5BD3" w:rsidP="00BC5BD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LOMPOK A</w:t>
      </w:r>
      <w:r w:rsidRPr="009D78A1">
        <w:rPr>
          <w:rFonts w:ascii="Times New Roman" w:hAnsi="Times New Roman" w:cs="Times New Roman"/>
          <w:b/>
          <w:sz w:val="24"/>
        </w:rPr>
        <w:t xml:space="preserve"> TAMAN KANAK-KANAK</w:t>
      </w:r>
    </w:p>
    <w:p w:rsidR="00BC5BD3" w:rsidRPr="009D78A1" w:rsidRDefault="00BC5BD3" w:rsidP="00BC5BD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RISTEN PELITA KASIH</w:t>
      </w:r>
      <w:r w:rsidRPr="009D78A1">
        <w:rPr>
          <w:rFonts w:ascii="Times New Roman" w:hAnsi="Times New Roman" w:cs="Times New Roman"/>
          <w:b/>
          <w:sz w:val="24"/>
        </w:rPr>
        <w:t xml:space="preserve"> MAKASSAR</w:t>
      </w:r>
    </w:p>
    <w:p w:rsidR="00BC5BD3" w:rsidRPr="00BC5BD3" w:rsidRDefault="00BC5BD3" w:rsidP="00BC5BD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>Siklus I</w:t>
      </w:r>
      <w:r>
        <w:rPr>
          <w:rFonts w:ascii="Times New Roman" w:hAnsi="Times New Roman" w:cs="Times New Roman"/>
          <w:b/>
          <w:sz w:val="24"/>
        </w:rPr>
        <w:t>I</w:t>
      </w:r>
    </w:p>
    <w:p w:rsidR="00BC5BD3" w:rsidRDefault="00BC5BD3" w:rsidP="00BC5BD3">
      <w:pPr>
        <w:pStyle w:val="NoSpacing"/>
        <w:spacing w:line="276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Pertemuan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  <w:t xml:space="preserve">: </w:t>
      </w:r>
      <w:r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  <w:lang w:val="id-ID"/>
        </w:rPr>
        <w:t xml:space="preserve"> </w:t>
      </w:r>
      <w:bookmarkStart w:id="0" w:name="_GoBack"/>
      <w:bookmarkEnd w:id="0"/>
    </w:p>
    <w:p w:rsidR="00BC5BD3" w:rsidRPr="00923F96" w:rsidRDefault="00BC5BD3" w:rsidP="00BC5BD3">
      <w:pPr>
        <w:pStyle w:val="NoSpacing"/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>Nama Guru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  <w:t xml:space="preserve">: </w:t>
      </w:r>
      <w:r>
        <w:rPr>
          <w:rFonts w:ascii="Times New Roman" w:hAnsi="Times New Roman" w:cs="Times New Roman"/>
          <w:b/>
          <w:sz w:val="24"/>
        </w:rPr>
        <w:t xml:space="preserve">Katrina </w:t>
      </w:r>
      <w:proofErr w:type="spellStart"/>
      <w:r>
        <w:rPr>
          <w:rFonts w:ascii="Times New Roman" w:hAnsi="Times New Roman" w:cs="Times New Roman"/>
          <w:b/>
          <w:sz w:val="24"/>
        </w:rPr>
        <w:t>calvi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A, SE</w:t>
      </w:r>
    </w:p>
    <w:p w:rsidR="00BC5BD3" w:rsidRDefault="00BC5BD3" w:rsidP="00BC5BD3">
      <w:pPr>
        <w:pStyle w:val="NoSpacing"/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>Hari/Tanggal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  <w:t xml:space="preserve">: </w:t>
      </w:r>
      <w:proofErr w:type="spellStart"/>
      <w:r w:rsidR="004B4FFB">
        <w:rPr>
          <w:rFonts w:ascii="Times New Roman" w:hAnsi="Times New Roman" w:cs="Times New Roman"/>
          <w:b/>
          <w:sz w:val="24"/>
        </w:rPr>
        <w:t>Selasa</w:t>
      </w:r>
      <w:proofErr w:type="spellEnd"/>
      <w:r w:rsidR="004B4FFB">
        <w:rPr>
          <w:rFonts w:ascii="Times New Roman" w:hAnsi="Times New Roman" w:cs="Times New Roman"/>
          <w:b/>
          <w:sz w:val="24"/>
        </w:rPr>
        <w:t>, 22 November</w:t>
      </w:r>
      <w:r>
        <w:rPr>
          <w:rFonts w:ascii="Times New Roman" w:hAnsi="Times New Roman" w:cs="Times New Roman"/>
          <w:b/>
          <w:sz w:val="24"/>
          <w:lang w:val="id-ID"/>
        </w:rPr>
        <w:t xml:space="preserve"> 201</w:t>
      </w:r>
      <w:r>
        <w:rPr>
          <w:rFonts w:ascii="Times New Roman" w:hAnsi="Times New Roman" w:cs="Times New Roman"/>
          <w:b/>
          <w:sz w:val="24"/>
        </w:rPr>
        <w:t>1</w:t>
      </w:r>
    </w:p>
    <w:tbl>
      <w:tblPr>
        <w:tblStyle w:val="TableGrid"/>
        <w:tblW w:w="12090" w:type="dxa"/>
        <w:tblLayout w:type="fixed"/>
        <w:tblLook w:val="04A0"/>
      </w:tblPr>
      <w:tblGrid>
        <w:gridCol w:w="537"/>
        <w:gridCol w:w="1984"/>
        <w:gridCol w:w="851"/>
        <w:gridCol w:w="708"/>
        <w:gridCol w:w="851"/>
        <w:gridCol w:w="850"/>
        <w:gridCol w:w="851"/>
        <w:gridCol w:w="850"/>
        <w:gridCol w:w="851"/>
        <w:gridCol w:w="850"/>
        <w:gridCol w:w="851"/>
        <w:gridCol w:w="709"/>
        <w:gridCol w:w="708"/>
        <w:gridCol w:w="639"/>
      </w:tblGrid>
      <w:tr w:rsidR="00BC5BD3" w:rsidTr="00CF164B">
        <w:tc>
          <w:tcPr>
            <w:tcW w:w="537" w:type="dxa"/>
            <w:vMerge w:val="restart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C5BD3" w:rsidRPr="00A3125F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125F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1984" w:type="dxa"/>
            <w:vMerge w:val="restart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C5BD3" w:rsidRPr="00A3125F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A3125F">
              <w:rPr>
                <w:rFonts w:ascii="Times New Roman" w:hAnsi="Times New Roman" w:cs="Times New Roman"/>
                <w:b/>
                <w:sz w:val="24"/>
              </w:rPr>
              <w:t>Nama</w:t>
            </w:r>
            <w:proofErr w:type="spellEnd"/>
            <w:r w:rsidRPr="00A312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3125F">
              <w:rPr>
                <w:rFonts w:ascii="Times New Roman" w:hAnsi="Times New Roman" w:cs="Times New Roman"/>
                <w:b/>
                <w:sz w:val="24"/>
              </w:rPr>
              <w:t>anak</w:t>
            </w:r>
            <w:proofErr w:type="spellEnd"/>
          </w:p>
        </w:tc>
        <w:tc>
          <w:tcPr>
            <w:tcW w:w="2410" w:type="dxa"/>
            <w:gridSpan w:val="3"/>
          </w:tcPr>
          <w:p w:rsidR="00BC5BD3" w:rsidRPr="00A3125F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m</w:t>
            </w:r>
            <w:r w:rsidRPr="00A3125F">
              <w:rPr>
                <w:rFonts w:ascii="Times New Roman" w:hAnsi="Times New Roman" w:cs="Times New Roman"/>
                <w:b/>
                <w:sz w:val="24"/>
              </w:rPr>
              <w:t>elafalkan</w:t>
            </w:r>
            <w:proofErr w:type="spellEnd"/>
            <w:r w:rsidRPr="00A312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3125F">
              <w:rPr>
                <w:rFonts w:ascii="Times New Roman" w:hAnsi="Times New Roman" w:cs="Times New Roman"/>
                <w:b/>
                <w:sz w:val="24"/>
              </w:rPr>
              <w:t>huruf-huruf</w:t>
            </w:r>
            <w:proofErr w:type="spellEnd"/>
          </w:p>
        </w:tc>
        <w:tc>
          <w:tcPr>
            <w:tcW w:w="2551" w:type="dxa"/>
            <w:gridSpan w:val="3"/>
          </w:tcPr>
          <w:p w:rsidR="00BC5BD3" w:rsidRPr="00A3125F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m</w:t>
            </w:r>
            <w:r w:rsidRPr="00A3125F">
              <w:rPr>
                <w:rFonts w:ascii="Times New Roman" w:hAnsi="Times New Roman" w:cs="Times New Roman"/>
                <w:b/>
                <w:sz w:val="24"/>
              </w:rPr>
              <w:t>embedakan</w:t>
            </w:r>
            <w:proofErr w:type="spellEnd"/>
            <w:r w:rsidRPr="00A312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3125F">
              <w:rPr>
                <w:rFonts w:ascii="Times New Roman" w:hAnsi="Times New Roman" w:cs="Times New Roman"/>
                <w:b/>
                <w:sz w:val="24"/>
              </w:rPr>
              <w:t>huruf-huruf</w:t>
            </w:r>
            <w:proofErr w:type="spellEnd"/>
          </w:p>
        </w:tc>
        <w:tc>
          <w:tcPr>
            <w:tcW w:w="2552" w:type="dxa"/>
            <w:gridSpan w:val="3"/>
          </w:tcPr>
          <w:p w:rsidR="00BC5BD3" w:rsidRPr="00A3125F" w:rsidRDefault="00BC5BD3" w:rsidP="00465D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465D9B">
              <w:rPr>
                <w:rFonts w:ascii="Times New Roman" w:hAnsi="Times New Roman" w:cs="Times New Roman"/>
                <w:b/>
                <w:sz w:val="24"/>
              </w:rPr>
              <w:t>menyusun</w:t>
            </w:r>
            <w:proofErr w:type="spellEnd"/>
            <w:r w:rsidR="00465D9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465D9B">
              <w:rPr>
                <w:rFonts w:ascii="Times New Roman" w:hAnsi="Times New Roman" w:cs="Times New Roman"/>
                <w:b/>
                <w:sz w:val="24"/>
              </w:rPr>
              <w:t>kata</w:t>
            </w:r>
            <w:proofErr w:type="spellEnd"/>
          </w:p>
        </w:tc>
        <w:tc>
          <w:tcPr>
            <w:tcW w:w="2056" w:type="dxa"/>
            <w:gridSpan w:val="3"/>
          </w:tcPr>
          <w:p w:rsidR="00BC5BD3" w:rsidRPr="00A3125F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m</w:t>
            </w:r>
            <w:r w:rsidRPr="00A3125F">
              <w:rPr>
                <w:rFonts w:ascii="Times New Roman" w:hAnsi="Times New Roman" w:cs="Times New Roman"/>
                <w:b/>
                <w:sz w:val="24"/>
              </w:rPr>
              <w:t>embaca</w:t>
            </w:r>
            <w:proofErr w:type="spellEnd"/>
            <w:r w:rsidRPr="00A312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3125F">
              <w:rPr>
                <w:rFonts w:ascii="Times New Roman" w:hAnsi="Times New Roman" w:cs="Times New Roman"/>
                <w:b/>
                <w:sz w:val="24"/>
              </w:rPr>
              <w:t>kata</w:t>
            </w:r>
            <w:proofErr w:type="spellEnd"/>
          </w:p>
        </w:tc>
      </w:tr>
      <w:tr w:rsidR="00BC5BD3" w:rsidTr="00CF164B">
        <w:tc>
          <w:tcPr>
            <w:tcW w:w="537" w:type="dxa"/>
            <w:vMerge/>
          </w:tcPr>
          <w:p w:rsidR="00BC5BD3" w:rsidRPr="00A3125F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BC5BD3" w:rsidRPr="00A3125F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BC5BD3" w:rsidRPr="00A3125F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708" w:type="dxa"/>
          </w:tcPr>
          <w:p w:rsidR="00BC5BD3" w:rsidRPr="00A3125F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851" w:type="dxa"/>
          </w:tcPr>
          <w:p w:rsidR="00BC5BD3" w:rsidRPr="00A3125F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850" w:type="dxa"/>
          </w:tcPr>
          <w:p w:rsidR="00BC5BD3" w:rsidRPr="00A3125F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851" w:type="dxa"/>
          </w:tcPr>
          <w:p w:rsidR="00BC5BD3" w:rsidRPr="00A3125F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850" w:type="dxa"/>
          </w:tcPr>
          <w:p w:rsidR="00BC5BD3" w:rsidRPr="00A3125F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851" w:type="dxa"/>
          </w:tcPr>
          <w:p w:rsidR="00BC5BD3" w:rsidRPr="00A3125F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850" w:type="dxa"/>
          </w:tcPr>
          <w:p w:rsidR="00BC5BD3" w:rsidRPr="00A3125F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851" w:type="dxa"/>
          </w:tcPr>
          <w:p w:rsidR="00BC5BD3" w:rsidRPr="00A3125F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709" w:type="dxa"/>
          </w:tcPr>
          <w:p w:rsidR="00BC5BD3" w:rsidRPr="00A3125F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708" w:type="dxa"/>
          </w:tcPr>
          <w:p w:rsidR="00BC5BD3" w:rsidRPr="00A3125F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639" w:type="dxa"/>
          </w:tcPr>
          <w:p w:rsidR="00BC5BD3" w:rsidRPr="00A3125F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</w:tr>
      <w:tr w:rsidR="00BC5BD3" w:rsidTr="00CF164B">
        <w:tc>
          <w:tcPr>
            <w:tcW w:w="537" w:type="dxa"/>
            <w:vMerge/>
          </w:tcPr>
          <w:p w:rsidR="00BC5BD3" w:rsidRPr="00A3125F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BC5BD3" w:rsidRPr="00A3125F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08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50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50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50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9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08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39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BC5BD3" w:rsidTr="00CF164B">
        <w:tc>
          <w:tcPr>
            <w:tcW w:w="537" w:type="dxa"/>
          </w:tcPr>
          <w:p w:rsidR="00BC5BD3" w:rsidRDefault="00BC5BD3" w:rsidP="00CF16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84" w:type="dxa"/>
          </w:tcPr>
          <w:p w:rsidR="00BC5BD3" w:rsidRDefault="00BC5BD3" w:rsidP="00CF164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Clesia</w:t>
            </w:r>
            <w:proofErr w:type="spellEnd"/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BC5BD3" w:rsidRPr="00923F96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C5BD3" w:rsidRDefault="004929B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0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BC5BD3" w:rsidRDefault="004929B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C5BD3" w:rsidRDefault="0095708C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08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9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5BD3" w:rsidTr="00CF164B">
        <w:tc>
          <w:tcPr>
            <w:tcW w:w="537" w:type="dxa"/>
          </w:tcPr>
          <w:p w:rsidR="00BC5BD3" w:rsidRDefault="00BC5BD3" w:rsidP="00CF16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84" w:type="dxa"/>
          </w:tcPr>
          <w:p w:rsidR="00BC5BD3" w:rsidRDefault="00BC5BD3" w:rsidP="00CF16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hea B</w:t>
            </w:r>
          </w:p>
        </w:tc>
        <w:tc>
          <w:tcPr>
            <w:tcW w:w="851" w:type="dxa"/>
          </w:tcPr>
          <w:p w:rsidR="00BC5BD3" w:rsidRPr="00923F96" w:rsidRDefault="00BC5BD3" w:rsidP="00BC5B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08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BC5BD3" w:rsidRDefault="004929B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C5BD3" w:rsidRDefault="004929B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0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C5BD3" w:rsidRDefault="0095708C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08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9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5BD3" w:rsidTr="00CF164B">
        <w:tc>
          <w:tcPr>
            <w:tcW w:w="537" w:type="dxa"/>
          </w:tcPr>
          <w:p w:rsidR="00BC5BD3" w:rsidRDefault="00BC5BD3" w:rsidP="00CF16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84" w:type="dxa"/>
          </w:tcPr>
          <w:p w:rsidR="00BC5BD3" w:rsidRDefault="00BC5BD3" w:rsidP="00CF164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Charlot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08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BC5BD3" w:rsidRDefault="004929B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C5BD3" w:rsidRDefault="004929B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0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C5BD3" w:rsidRDefault="0095708C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08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9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5BD3" w:rsidTr="00CF164B">
        <w:tc>
          <w:tcPr>
            <w:tcW w:w="537" w:type="dxa"/>
          </w:tcPr>
          <w:p w:rsidR="00BC5BD3" w:rsidRDefault="00BC5BD3" w:rsidP="00CF16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84" w:type="dxa"/>
          </w:tcPr>
          <w:p w:rsidR="00BC5BD3" w:rsidRDefault="00BC5BD3" w:rsidP="00CF164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Chelzi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winata</w:t>
            </w:r>
            <w:proofErr w:type="spellEnd"/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08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BC5BD3" w:rsidRDefault="004929B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C5BD3" w:rsidRDefault="004929B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0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C5BD3" w:rsidRDefault="0095708C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08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9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5BD3" w:rsidTr="00CF164B">
        <w:tc>
          <w:tcPr>
            <w:tcW w:w="537" w:type="dxa"/>
          </w:tcPr>
          <w:p w:rsidR="00BC5BD3" w:rsidRDefault="00BC5BD3" w:rsidP="00CF16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84" w:type="dxa"/>
          </w:tcPr>
          <w:p w:rsidR="00BC5BD3" w:rsidRDefault="00BC5BD3" w:rsidP="00CF16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hristina </w:t>
            </w:r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C5BD3" w:rsidRDefault="004929B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0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BC5BD3" w:rsidRDefault="004929B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C5BD3" w:rsidRDefault="00BC5BD3" w:rsidP="004929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BC5BD3" w:rsidRDefault="0095708C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639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5BD3" w:rsidTr="00CF164B">
        <w:tc>
          <w:tcPr>
            <w:tcW w:w="537" w:type="dxa"/>
          </w:tcPr>
          <w:p w:rsidR="00BC5BD3" w:rsidRDefault="00BC5BD3" w:rsidP="00CF16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4" w:type="dxa"/>
          </w:tcPr>
          <w:p w:rsidR="00BC5BD3" w:rsidRDefault="00BC5BD3" w:rsidP="00CF16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vid Clay</w:t>
            </w:r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C5BD3" w:rsidRDefault="004929B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0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BC5BD3" w:rsidRDefault="004929B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BC5BD3" w:rsidRDefault="0095708C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639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5BD3" w:rsidTr="00CF164B">
        <w:tc>
          <w:tcPr>
            <w:tcW w:w="537" w:type="dxa"/>
          </w:tcPr>
          <w:p w:rsidR="00BC5BD3" w:rsidRDefault="00BC5BD3" w:rsidP="00CF16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984" w:type="dxa"/>
          </w:tcPr>
          <w:p w:rsidR="00BC5BD3" w:rsidRDefault="00BC5BD3" w:rsidP="00CF164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Evili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W</w:t>
            </w:r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C5BD3" w:rsidRDefault="004929B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0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BC5BD3" w:rsidRDefault="004929B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BC5BD3" w:rsidRDefault="0095708C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639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5BD3" w:rsidTr="00CF164B">
        <w:tc>
          <w:tcPr>
            <w:tcW w:w="537" w:type="dxa"/>
          </w:tcPr>
          <w:p w:rsidR="00BC5BD3" w:rsidRDefault="00BC5BD3" w:rsidP="00CF16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84" w:type="dxa"/>
          </w:tcPr>
          <w:p w:rsidR="00BC5BD3" w:rsidRDefault="00BC5BD3" w:rsidP="00CF164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ebryo</w:t>
            </w:r>
            <w:proofErr w:type="spellEnd"/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BC5BD3" w:rsidRDefault="004929B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C5BD3" w:rsidRDefault="004929B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0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C5BD3" w:rsidRDefault="0095708C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08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9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5BD3" w:rsidTr="00CF164B">
        <w:tc>
          <w:tcPr>
            <w:tcW w:w="537" w:type="dxa"/>
          </w:tcPr>
          <w:p w:rsidR="00BC5BD3" w:rsidRDefault="00BC5BD3" w:rsidP="00CF16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984" w:type="dxa"/>
          </w:tcPr>
          <w:p w:rsidR="00BC5BD3" w:rsidRDefault="00BC5BD3" w:rsidP="00CF16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elix </w:t>
            </w:r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C5BD3" w:rsidRDefault="004929B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0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BC5BD3" w:rsidRDefault="004929B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BC5BD3" w:rsidRDefault="0095708C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639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5BD3" w:rsidTr="00CF164B">
        <w:tc>
          <w:tcPr>
            <w:tcW w:w="537" w:type="dxa"/>
          </w:tcPr>
          <w:p w:rsidR="00BC5BD3" w:rsidRDefault="00BC5BD3" w:rsidP="00CF16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84" w:type="dxa"/>
          </w:tcPr>
          <w:p w:rsidR="00BC5BD3" w:rsidRDefault="00BC5BD3" w:rsidP="00CF16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Jan David </w:t>
            </w:r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C5BD3" w:rsidRDefault="004929B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0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BC5BD3" w:rsidRDefault="004929B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BC5BD3" w:rsidRDefault="0095708C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639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5BD3" w:rsidTr="00CF164B">
        <w:tc>
          <w:tcPr>
            <w:tcW w:w="537" w:type="dxa"/>
          </w:tcPr>
          <w:p w:rsidR="00BC5BD3" w:rsidRDefault="00BC5BD3" w:rsidP="00CF16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84" w:type="dxa"/>
          </w:tcPr>
          <w:p w:rsidR="00BC5BD3" w:rsidRDefault="00BC5BD3" w:rsidP="00CF16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nique </w:t>
            </w:r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08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BC5BD3" w:rsidRDefault="004929B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C5BD3" w:rsidRDefault="004929B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0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C5BD3" w:rsidRDefault="0095708C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08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9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5BD3" w:rsidTr="00CF164B">
        <w:tc>
          <w:tcPr>
            <w:tcW w:w="537" w:type="dxa"/>
          </w:tcPr>
          <w:p w:rsidR="00BC5BD3" w:rsidRDefault="00BC5BD3" w:rsidP="00CF16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984" w:type="dxa"/>
          </w:tcPr>
          <w:p w:rsidR="00BC5BD3" w:rsidRDefault="00BC5BD3" w:rsidP="00CF16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even M</w:t>
            </w:r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C5BD3" w:rsidRDefault="004929B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0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BC5BD3" w:rsidRDefault="004929B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BC5BD3" w:rsidRDefault="0095708C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639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5BD3" w:rsidTr="00CF164B">
        <w:tc>
          <w:tcPr>
            <w:tcW w:w="537" w:type="dxa"/>
          </w:tcPr>
          <w:p w:rsidR="00BC5BD3" w:rsidRDefault="00BC5BD3" w:rsidP="00CF16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984" w:type="dxa"/>
          </w:tcPr>
          <w:p w:rsidR="00BC5BD3" w:rsidRDefault="00BC5BD3" w:rsidP="00CF164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Glov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</w:t>
            </w:r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C5BD3" w:rsidRDefault="004929B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0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BC5BD3" w:rsidRDefault="004929B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BC5BD3" w:rsidRDefault="0095708C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639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5BD3" w:rsidTr="00CF164B">
        <w:tc>
          <w:tcPr>
            <w:tcW w:w="537" w:type="dxa"/>
          </w:tcPr>
          <w:p w:rsidR="00BC5BD3" w:rsidRDefault="00BC5BD3" w:rsidP="00CF16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984" w:type="dxa"/>
          </w:tcPr>
          <w:p w:rsidR="00BC5BD3" w:rsidRDefault="00BC5BD3" w:rsidP="00CF16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amuel  </w:t>
            </w:r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C5BD3" w:rsidRDefault="004929B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0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BC5BD3" w:rsidRDefault="004929B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BC5BD3" w:rsidRDefault="0095708C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639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5BD3" w:rsidTr="00CF164B">
        <w:tc>
          <w:tcPr>
            <w:tcW w:w="537" w:type="dxa"/>
            <w:tcBorders>
              <w:right w:val="single" w:sz="4" w:space="0" w:color="auto"/>
            </w:tcBorders>
          </w:tcPr>
          <w:p w:rsidR="00BC5BD3" w:rsidRDefault="00BC5BD3" w:rsidP="00CF16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C5BD3" w:rsidRDefault="00BC5BD3" w:rsidP="00CF164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drie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iri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C5BD3" w:rsidRDefault="004929B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0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BC5BD3" w:rsidRDefault="004929B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BC5BD3" w:rsidRDefault="0095708C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639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5BD3" w:rsidTr="00CF164B">
        <w:tc>
          <w:tcPr>
            <w:tcW w:w="537" w:type="dxa"/>
            <w:tcBorders>
              <w:right w:val="single" w:sz="4" w:space="0" w:color="auto"/>
            </w:tcBorders>
          </w:tcPr>
          <w:p w:rsidR="00BC5BD3" w:rsidRPr="00A3125F" w:rsidRDefault="00BC5BD3" w:rsidP="00CF16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C5BD3" w:rsidRPr="00A3125F" w:rsidRDefault="00BC5BD3" w:rsidP="00CF16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lorence </w:t>
            </w:r>
          </w:p>
        </w:tc>
        <w:tc>
          <w:tcPr>
            <w:tcW w:w="851" w:type="dxa"/>
          </w:tcPr>
          <w:p w:rsidR="00BC5BD3" w:rsidRPr="00A3125F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08" w:type="dxa"/>
          </w:tcPr>
          <w:p w:rsidR="00BC5BD3" w:rsidRPr="00A3125F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C5BD3" w:rsidRPr="00A3125F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BC5BD3" w:rsidRPr="00A3125F" w:rsidRDefault="004929B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1" w:type="dxa"/>
          </w:tcPr>
          <w:p w:rsidR="00BC5BD3" w:rsidRPr="00A3125F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BC5BD3" w:rsidRPr="00A3125F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C5BD3" w:rsidRPr="00A3125F" w:rsidRDefault="004929B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0" w:type="dxa"/>
          </w:tcPr>
          <w:p w:rsidR="00BC5BD3" w:rsidRPr="00A3125F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C5BD3" w:rsidRPr="00A3125F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C5BD3" w:rsidRPr="00A3125F" w:rsidRDefault="0095708C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08" w:type="dxa"/>
          </w:tcPr>
          <w:p w:rsidR="00BC5BD3" w:rsidRPr="00A3125F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9" w:type="dxa"/>
          </w:tcPr>
          <w:p w:rsidR="00BC5BD3" w:rsidRPr="00A3125F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5BD3" w:rsidTr="00CF164B">
        <w:tc>
          <w:tcPr>
            <w:tcW w:w="537" w:type="dxa"/>
          </w:tcPr>
          <w:p w:rsidR="00BC5BD3" w:rsidRDefault="00BC5BD3" w:rsidP="00CF16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984" w:type="dxa"/>
          </w:tcPr>
          <w:p w:rsidR="00BC5BD3" w:rsidRDefault="00BC5BD3" w:rsidP="00CF164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aurensi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1" w:type="dxa"/>
          </w:tcPr>
          <w:p w:rsidR="00BC5BD3" w:rsidRDefault="00BC5BD3" w:rsidP="00CF164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BC5BD3" w:rsidRDefault="00BC5BD3" w:rsidP="00CF16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BC5BD3" w:rsidRDefault="00BC5BD3" w:rsidP="00CF164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C5BD3" w:rsidRDefault="004929BE" w:rsidP="004929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0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C5BD3" w:rsidRDefault="00BC5BD3" w:rsidP="00CF164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BC5BD3" w:rsidRDefault="004929BE" w:rsidP="004929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1" w:type="dxa"/>
          </w:tcPr>
          <w:p w:rsidR="00BC5BD3" w:rsidRDefault="00BC5BD3" w:rsidP="00CF164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C5BD3" w:rsidRDefault="00BC5BD3" w:rsidP="00CF164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BC5BD3" w:rsidRDefault="0095708C" w:rsidP="009570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639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5BD3" w:rsidRPr="00A3125F" w:rsidTr="00CF164B">
        <w:tc>
          <w:tcPr>
            <w:tcW w:w="2521" w:type="dxa"/>
            <w:gridSpan w:val="2"/>
          </w:tcPr>
          <w:p w:rsidR="00BC5BD3" w:rsidRPr="00A3125F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A3125F">
              <w:rPr>
                <w:rFonts w:ascii="Times New Roman" w:hAnsi="Times New Roman" w:cs="Times New Roman"/>
                <w:b/>
                <w:sz w:val="24"/>
              </w:rPr>
              <w:t>Jumlah</w:t>
            </w:r>
            <w:proofErr w:type="spellEnd"/>
          </w:p>
        </w:tc>
        <w:tc>
          <w:tcPr>
            <w:tcW w:w="851" w:type="dxa"/>
          </w:tcPr>
          <w:p w:rsidR="00BC5BD3" w:rsidRPr="00A3125F" w:rsidRDefault="004929BE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708" w:type="dxa"/>
          </w:tcPr>
          <w:p w:rsidR="00BC5BD3" w:rsidRPr="00A3125F" w:rsidRDefault="004929BE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851" w:type="dxa"/>
          </w:tcPr>
          <w:p w:rsidR="00BC5BD3" w:rsidRPr="00A3125F" w:rsidRDefault="004929BE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850" w:type="dxa"/>
          </w:tcPr>
          <w:p w:rsidR="00BC5BD3" w:rsidRPr="00A3125F" w:rsidRDefault="004929BE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851" w:type="dxa"/>
          </w:tcPr>
          <w:p w:rsidR="00BC5BD3" w:rsidRPr="00A3125F" w:rsidRDefault="004929BE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850" w:type="dxa"/>
          </w:tcPr>
          <w:p w:rsidR="00BC5BD3" w:rsidRPr="00A3125F" w:rsidRDefault="004929BE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851" w:type="dxa"/>
          </w:tcPr>
          <w:p w:rsidR="00BC5BD3" w:rsidRPr="00A3125F" w:rsidRDefault="004929BE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850" w:type="dxa"/>
          </w:tcPr>
          <w:p w:rsidR="00BC5BD3" w:rsidRPr="00A3125F" w:rsidRDefault="004929BE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851" w:type="dxa"/>
          </w:tcPr>
          <w:p w:rsidR="00BC5BD3" w:rsidRPr="00A3125F" w:rsidRDefault="004929BE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709" w:type="dxa"/>
          </w:tcPr>
          <w:p w:rsidR="00BC5BD3" w:rsidRPr="00A3125F" w:rsidRDefault="0095708C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708" w:type="dxa"/>
          </w:tcPr>
          <w:p w:rsidR="00BC5BD3" w:rsidRPr="00A3125F" w:rsidRDefault="0095708C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39" w:type="dxa"/>
          </w:tcPr>
          <w:p w:rsidR="00BC5BD3" w:rsidRPr="00A3125F" w:rsidRDefault="0095708C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</w:tr>
    </w:tbl>
    <w:p w:rsidR="00BC5BD3" w:rsidRDefault="00BC5BD3" w:rsidP="00BC5BD3">
      <w:pPr>
        <w:rPr>
          <w:rFonts w:ascii="Times New Roman" w:hAnsi="Times New Roman" w:cs="Times New Roman"/>
          <w:b/>
          <w:sz w:val="24"/>
        </w:rPr>
      </w:pPr>
    </w:p>
    <w:p w:rsidR="00BC5BD3" w:rsidRDefault="00BC5BD3" w:rsidP="00BC5BD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Keterangan</w:t>
      </w:r>
      <w:proofErr w:type="spellEnd"/>
      <w:r>
        <w:rPr>
          <w:rFonts w:ascii="Times New Roman" w:hAnsi="Times New Roman" w:cs="Times New Roman"/>
          <w:b/>
          <w:sz w:val="24"/>
        </w:rPr>
        <w:t>:</w:t>
      </w:r>
    </w:p>
    <w:p w:rsidR="00BC5BD3" w:rsidRDefault="00BC5BD3" w:rsidP="00BC5BD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= </w:t>
      </w:r>
      <w:proofErr w:type="spellStart"/>
      <w:r>
        <w:rPr>
          <w:rFonts w:ascii="Times New Roman" w:hAnsi="Times New Roman" w:cs="Times New Roman"/>
          <w:b/>
          <w:sz w:val="24"/>
        </w:rPr>
        <w:t>bai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C= </w:t>
      </w:r>
      <w:proofErr w:type="spellStart"/>
      <w:r>
        <w:rPr>
          <w:rFonts w:ascii="Times New Roman" w:hAnsi="Times New Roman" w:cs="Times New Roman"/>
          <w:b/>
          <w:sz w:val="24"/>
        </w:rPr>
        <w:t>Cukup</w:t>
      </w:r>
      <w:proofErr w:type="spellEnd"/>
      <w:r>
        <w:rPr>
          <w:rFonts w:ascii="Times New Roman" w:hAnsi="Times New Roman" w:cs="Times New Roman"/>
          <w:b/>
          <w:sz w:val="24"/>
        </w:rPr>
        <w:t>, K=</w:t>
      </w:r>
      <w:proofErr w:type="spellStart"/>
      <w:r>
        <w:rPr>
          <w:rFonts w:ascii="Times New Roman" w:hAnsi="Times New Roman" w:cs="Times New Roman"/>
          <w:b/>
          <w:sz w:val="24"/>
        </w:rPr>
        <w:t>Kurang</w:t>
      </w:r>
      <w:proofErr w:type="spellEnd"/>
    </w:p>
    <w:p w:rsidR="00BC5BD3" w:rsidRDefault="00BC5BD3" w:rsidP="00BC5B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C5BD3" w:rsidRDefault="00BC5BD3" w:rsidP="001471FE">
      <w:pPr>
        <w:spacing w:after="0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Diskropto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nilaian</w:t>
      </w:r>
      <w:proofErr w:type="spellEnd"/>
    </w:p>
    <w:tbl>
      <w:tblPr>
        <w:tblStyle w:val="TableGrid"/>
        <w:tblW w:w="0" w:type="auto"/>
        <w:tblInd w:w="108" w:type="dxa"/>
        <w:tblLook w:val="04A0"/>
      </w:tblPr>
      <w:tblGrid>
        <w:gridCol w:w="1276"/>
        <w:gridCol w:w="10631"/>
      </w:tblGrid>
      <w:tr w:rsidR="00BC5BD3" w:rsidRPr="00ED61E7" w:rsidTr="00CF164B">
        <w:tc>
          <w:tcPr>
            <w:tcW w:w="11907" w:type="dxa"/>
            <w:gridSpan w:val="2"/>
            <w:tcBorders>
              <w:left w:val="nil"/>
              <w:right w:val="nil"/>
            </w:tcBorders>
          </w:tcPr>
          <w:p w:rsidR="00BC5BD3" w:rsidRPr="00ED61E7" w:rsidRDefault="00BC5BD3" w:rsidP="00BC5BD3">
            <w:pPr>
              <w:numPr>
                <w:ilvl w:val="0"/>
                <w:numId w:val="1"/>
              </w:numPr>
              <w:spacing w:line="276" w:lineRule="auto"/>
              <w:ind w:left="176" w:hanging="284"/>
              <w:rPr>
                <w:rFonts w:ascii="Times New Roman" w:hAnsi="Times New Roman" w:cs="Times New Roman"/>
                <w:sz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lafal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uruf-huruf</w:t>
            </w:r>
            <w:proofErr w:type="spellEnd"/>
          </w:p>
        </w:tc>
      </w:tr>
      <w:tr w:rsidR="00BC5BD3" w:rsidRPr="00ED61E7" w:rsidTr="00CF164B">
        <w:tc>
          <w:tcPr>
            <w:tcW w:w="1276" w:type="dxa"/>
            <w:tcBorders>
              <w:left w:val="nil"/>
            </w:tcBorders>
          </w:tcPr>
          <w:p w:rsidR="00BC5BD3" w:rsidRPr="00ED61E7" w:rsidRDefault="00BC5BD3" w:rsidP="00CF164B">
            <w:pPr>
              <w:spacing w:line="276" w:lineRule="auto"/>
              <w:ind w:left="176"/>
              <w:rPr>
                <w:rFonts w:ascii="Times New Roman" w:hAnsi="Times New Roman" w:cs="Times New Roman"/>
                <w:sz w:val="24"/>
                <w:lang w:val="id-ID"/>
              </w:rPr>
            </w:pPr>
            <w:r w:rsidRPr="00ED61E7">
              <w:rPr>
                <w:rFonts w:ascii="Times New Roman" w:hAnsi="Times New Roman" w:cs="Times New Roman"/>
                <w:sz w:val="24"/>
                <w:lang w:val="id-ID"/>
              </w:rPr>
              <w:t>Baik :</w:t>
            </w:r>
          </w:p>
        </w:tc>
        <w:tc>
          <w:tcPr>
            <w:tcW w:w="10631" w:type="dxa"/>
            <w:tcBorders>
              <w:right w:val="nil"/>
            </w:tcBorders>
          </w:tcPr>
          <w:p w:rsidR="00BC5BD3" w:rsidRPr="00ED61E7" w:rsidRDefault="00BC5BD3" w:rsidP="00CF164B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 w:rsidRPr="00ED61E7">
              <w:rPr>
                <w:rFonts w:ascii="Times New Roman" w:hAnsi="Times New Roman" w:cs="Times New Roman"/>
                <w:sz w:val="24"/>
                <w:lang w:val="id-ID"/>
              </w:rPr>
              <w:t xml:space="preserve">Jik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lafal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uruf-huruf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  <w:r w:rsidRPr="00ED61E7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</w:p>
        </w:tc>
      </w:tr>
      <w:tr w:rsidR="00BC5BD3" w:rsidRPr="00ED61E7" w:rsidTr="00CF164B">
        <w:tc>
          <w:tcPr>
            <w:tcW w:w="1276" w:type="dxa"/>
            <w:tcBorders>
              <w:left w:val="nil"/>
            </w:tcBorders>
          </w:tcPr>
          <w:p w:rsidR="00BC5BD3" w:rsidRPr="00ED61E7" w:rsidRDefault="00BC5BD3" w:rsidP="00CF164B">
            <w:pPr>
              <w:spacing w:line="276" w:lineRule="auto"/>
              <w:ind w:left="176"/>
              <w:rPr>
                <w:rFonts w:ascii="Times New Roman" w:hAnsi="Times New Roman" w:cs="Times New Roman"/>
                <w:sz w:val="24"/>
                <w:lang w:val="id-ID"/>
              </w:rPr>
            </w:pPr>
            <w:r w:rsidRPr="00ED61E7">
              <w:rPr>
                <w:rFonts w:ascii="Times New Roman" w:hAnsi="Times New Roman" w:cs="Times New Roman"/>
                <w:sz w:val="24"/>
                <w:lang w:val="id-ID"/>
              </w:rPr>
              <w:t xml:space="preserve">Cukup : </w:t>
            </w:r>
          </w:p>
        </w:tc>
        <w:tc>
          <w:tcPr>
            <w:tcW w:w="10631" w:type="dxa"/>
            <w:tcBorders>
              <w:right w:val="nil"/>
            </w:tcBorders>
          </w:tcPr>
          <w:p w:rsidR="00BC5BD3" w:rsidRPr="00ED61E7" w:rsidRDefault="00BC5BD3" w:rsidP="00CF164B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 w:rsidRPr="00ED61E7">
              <w:rPr>
                <w:rFonts w:ascii="Times New Roman" w:hAnsi="Times New Roman" w:cs="Times New Roman"/>
                <w:sz w:val="24"/>
                <w:lang w:val="id-ID"/>
              </w:rPr>
              <w:t xml:space="preserve">Jik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lafal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uruf-huruf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p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nar</w:t>
            </w:r>
            <w:proofErr w:type="spellEnd"/>
            <w:r w:rsidRPr="00ED61E7">
              <w:rPr>
                <w:rFonts w:ascii="Times New Roman" w:hAnsi="Times New Roman" w:cs="Times New Roman"/>
                <w:sz w:val="24"/>
                <w:lang w:val="id-ID"/>
              </w:rPr>
              <w:t>.</w:t>
            </w:r>
          </w:p>
        </w:tc>
      </w:tr>
      <w:tr w:rsidR="00BC5BD3" w:rsidRPr="00ED61E7" w:rsidTr="00CF164B">
        <w:tc>
          <w:tcPr>
            <w:tcW w:w="1276" w:type="dxa"/>
            <w:tcBorders>
              <w:left w:val="nil"/>
            </w:tcBorders>
          </w:tcPr>
          <w:p w:rsidR="00BC5BD3" w:rsidRPr="00ED61E7" w:rsidRDefault="00BC5BD3" w:rsidP="00CF164B">
            <w:pPr>
              <w:spacing w:line="276" w:lineRule="auto"/>
              <w:ind w:left="176"/>
              <w:rPr>
                <w:rFonts w:ascii="Times New Roman" w:hAnsi="Times New Roman" w:cs="Times New Roman"/>
                <w:sz w:val="24"/>
                <w:lang w:val="id-ID"/>
              </w:rPr>
            </w:pPr>
            <w:r w:rsidRPr="00ED61E7">
              <w:rPr>
                <w:rFonts w:ascii="Times New Roman" w:hAnsi="Times New Roman" w:cs="Times New Roman"/>
                <w:sz w:val="24"/>
                <w:lang w:val="id-ID"/>
              </w:rPr>
              <w:t xml:space="preserve">Kurang : </w:t>
            </w:r>
          </w:p>
        </w:tc>
        <w:tc>
          <w:tcPr>
            <w:tcW w:w="10631" w:type="dxa"/>
            <w:tcBorders>
              <w:right w:val="nil"/>
            </w:tcBorders>
          </w:tcPr>
          <w:p w:rsidR="00BC5BD3" w:rsidRPr="00DE63F3" w:rsidRDefault="00BC5BD3" w:rsidP="00CF164B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ED61E7">
              <w:rPr>
                <w:rFonts w:ascii="Times New Roman" w:hAnsi="Times New Roman" w:cs="Times New Roman"/>
                <w:sz w:val="24"/>
                <w:lang w:val="id-ID"/>
              </w:rPr>
              <w:t xml:space="preserve">Jik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lafal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uruf-huruf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</w:tr>
      <w:tr w:rsidR="00BC5BD3" w:rsidRPr="00C378C9" w:rsidTr="00CF164B">
        <w:tc>
          <w:tcPr>
            <w:tcW w:w="11907" w:type="dxa"/>
            <w:gridSpan w:val="2"/>
            <w:tcBorders>
              <w:left w:val="nil"/>
              <w:right w:val="nil"/>
            </w:tcBorders>
          </w:tcPr>
          <w:p w:rsidR="00BC5BD3" w:rsidRPr="00C378C9" w:rsidRDefault="00BC5BD3" w:rsidP="00BC5BD3">
            <w:pPr>
              <w:pStyle w:val="ListParagraph"/>
              <w:numPr>
                <w:ilvl w:val="0"/>
                <w:numId w:val="1"/>
              </w:numPr>
              <w:ind w:left="176" w:hanging="284"/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bed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uruf-huruf</w:t>
            </w:r>
            <w:proofErr w:type="spellEnd"/>
            <w:r w:rsidRPr="00C378C9">
              <w:rPr>
                <w:rFonts w:ascii="Times New Roman" w:hAnsi="Times New Roman" w:cs="Times New Roman"/>
                <w:sz w:val="24"/>
                <w:lang w:val="id-ID"/>
              </w:rPr>
              <w:t>.</w:t>
            </w:r>
          </w:p>
        </w:tc>
      </w:tr>
      <w:tr w:rsidR="00BC5BD3" w:rsidRPr="00ED61E7" w:rsidTr="00CF164B">
        <w:tc>
          <w:tcPr>
            <w:tcW w:w="1276" w:type="dxa"/>
            <w:tcBorders>
              <w:left w:val="nil"/>
            </w:tcBorders>
          </w:tcPr>
          <w:p w:rsidR="00BC5BD3" w:rsidRPr="00ED61E7" w:rsidRDefault="00BC5BD3" w:rsidP="00CF164B">
            <w:pPr>
              <w:spacing w:line="276" w:lineRule="auto"/>
              <w:ind w:left="176"/>
              <w:rPr>
                <w:rFonts w:ascii="Times New Roman" w:hAnsi="Times New Roman" w:cs="Times New Roman"/>
                <w:sz w:val="24"/>
                <w:lang w:val="id-ID"/>
              </w:rPr>
            </w:pPr>
            <w:r w:rsidRPr="00ED61E7">
              <w:rPr>
                <w:rFonts w:ascii="Times New Roman" w:hAnsi="Times New Roman" w:cs="Times New Roman"/>
                <w:sz w:val="24"/>
                <w:lang w:val="id-ID"/>
              </w:rPr>
              <w:t xml:space="preserve">Baik : </w:t>
            </w:r>
          </w:p>
        </w:tc>
        <w:tc>
          <w:tcPr>
            <w:tcW w:w="10631" w:type="dxa"/>
            <w:tcBorders>
              <w:right w:val="nil"/>
            </w:tcBorders>
          </w:tcPr>
          <w:p w:rsidR="00BC5BD3" w:rsidRPr="00DE63F3" w:rsidRDefault="00BC5BD3" w:rsidP="00CF164B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ED61E7">
              <w:rPr>
                <w:rFonts w:ascii="Times New Roman" w:hAnsi="Times New Roman" w:cs="Times New Roman"/>
                <w:sz w:val="24"/>
                <w:lang w:val="id-ID"/>
              </w:rPr>
              <w:t xml:space="preserve">Jik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bed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uruf-huruf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bja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C5BD3" w:rsidRPr="008B689B" w:rsidTr="00CF164B">
        <w:tc>
          <w:tcPr>
            <w:tcW w:w="1276" w:type="dxa"/>
            <w:tcBorders>
              <w:left w:val="nil"/>
            </w:tcBorders>
          </w:tcPr>
          <w:p w:rsidR="00BC5BD3" w:rsidRPr="00ED61E7" w:rsidRDefault="00BC5BD3" w:rsidP="00CF164B">
            <w:pPr>
              <w:spacing w:line="276" w:lineRule="auto"/>
              <w:ind w:left="176"/>
              <w:rPr>
                <w:rFonts w:ascii="Times New Roman" w:hAnsi="Times New Roman" w:cs="Times New Roman"/>
                <w:sz w:val="24"/>
                <w:lang w:val="id-ID"/>
              </w:rPr>
            </w:pPr>
            <w:r w:rsidRPr="00ED61E7">
              <w:rPr>
                <w:rFonts w:ascii="Times New Roman" w:hAnsi="Times New Roman" w:cs="Times New Roman"/>
                <w:sz w:val="24"/>
                <w:lang w:val="id-ID"/>
              </w:rPr>
              <w:t>Cukup :</w:t>
            </w:r>
          </w:p>
        </w:tc>
        <w:tc>
          <w:tcPr>
            <w:tcW w:w="10631" w:type="dxa"/>
            <w:tcBorders>
              <w:right w:val="nil"/>
            </w:tcBorders>
          </w:tcPr>
          <w:p w:rsidR="00BC5BD3" w:rsidRPr="00DE63F3" w:rsidRDefault="00BC5BD3" w:rsidP="00CF164B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ED61E7">
              <w:rPr>
                <w:rFonts w:ascii="Times New Roman" w:hAnsi="Times New Roman" w:cs="Times New Roman"/>
                <w:sz w:val="24"/>
                <w:lang w:val="id-ID"/>
              </w:rPr>
              <w:t xml:space="preserve">Jik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bed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uruf-huruf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dja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C5BD3" w:rsidRPr="00ED61E7" w:rsidTr="00CF164B">
        <w:tc>
          <w:tcPr>
            <w:tcW w:w="1276" w:type="dxa"/>
            <w:tcBorders>
              <w:left w:val="nil"/>
            </w:tcBorders>
          </w:tcPr>
          <w:p w:rsidR="00BC5BD3" w:rsidRPr="00ED61E7" w:rsidRDefault="00BC5BD3" w:rsidP="00CF164B">
            <w:pPr>
              <w:spacing w:line="276" w:lineRule="auto"/>
              <w:ind w:left="176"/>
              <w:rPr>
                <w:rFonts w:ascii="Times New Roman" w:hAnsi="Times New Roman" w:cs="Times New Roman"/>
                <w:sz w:val="24"/>
                <w:lang w:val="id-ID"/>
              </w:rPr>
            </w:pPr>
            <w:r w:rsidRPr="00ED61E7">
              <w:rPr>
                <w:rFonts w:ascii="Times New Roman" w:hAnsi="Times New Roman" w:cs="Times New Roman"/>
                <w:sz w:val="24"/>
                <w:lang w:val="id-ID"/>
              </w:rPr>
              <w:t>Kurang :</w:t>
            </w:r>
          </w:p>
        </w:tc>
        <w:tc>
          <w:tcPr>
            <w:tcW w:w="10631" w:type="dxa"/>
            <w:tcBorders>
              <w:right w:val="nil"/>
            </w:tcBorders>
          </w:tcPr>
          <w:p w:rsidR="00BC5BD3" w:rsidRPr="00DE63F3" w:rsidRDefault="00BC5BD3" w:rsidP="00CF164B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ED61E7">
              <w:rPr>
                <w:rFonts w:ascii="Times New Roman" w:hAnsi="Times New Roman" w:cs="Times New Roman"/>
                <w:sz w:val="24"/>
                <w:lang w:val="id-ID"/>
              </w:rPr>
              <w:t xml:space="preserve">Jik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bed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uruf-huruf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bja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C5BD3" w:rsidRPr="00ED61E7" w:rsidTr="00CF164B">
        <w:tc>
          <w:tcPr>
            <w:tcW w:w="11907" w:type="dxa"/>
            <w:gridSpan w:val="2"/>
            <w:tcBorders>
              <w:left w:val="nil"/>
              <w:right w:val="nil"/>
            </w:tcBorders>
          </w:tcPr>
          <w:p w:rsidR="00BC5BD3" w:rsidRPr="00ED61E7" w:rsidRDefault="00BC5BD3" w:rsidP="00BC5BD3">
            <w:pPr>
              <w:numPr>
                <w:ilvl w:val="0"/>
                <w:numId w:val="1"/>
              </w:numPr>
              <w:spacing w:line="276" w:lineRule="auto"/>
              <w:ind w:left="176" w:hanging="284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</w:t>
            </w:r>
            <w:r w:rsidR="00465D9B">
              <w:rPr>
                <w:rFonts w:ascii="Times New Roman" w:hAnsi="Times New Roman" w:cs="Times New Roman"/>
                <w:sz w:val="24"/>
              </w:rPr>
              <w:t>yusun</w:t>
            </w:r>
            <w:proofErr w:type="spellEnd"/>
            <w:r w:rsidR="00465D9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465D9B">
              <w:rPr>
                <w:rFonts w:ascii="Times New Roman" w:hAnsi="Times New Roman" w:cs="Times New Roman"/>
                <w:sz w:val="24"/>
              </w:rPr>
              <w:t>kata</w:t>
            </w:r>
            <w:proofErr w:type="spellEnd"/>
          </w:p>
        </w:tc>
      </w:tr>
      <w:tr w:rsidR="00BC5BD3" w:rsidRPr="00ED61E7" w:rsidTr="00CF164B">
        <w:tc>
          <w:tcPr>
            <w:tcW w:w="1276" w:type="dxa"/>
            <w:tcBorders>
              <w:left w:val="nil"/>
            </w:tcBorders>
          </w:tcPr>
          <w:p w:rsidR="00BC5BD3" w:rsidRPr="00ED61E7" w:rsidRDefault="00BC5BD3" w:rsidP="00CF164B">
            <w:pPr>
              <w:spacing w:line="276" w:lineRule="auto"/>
              <w:ind w:left="176"/>
              <w:rPr>
                <w:rFonts w:ascii="Times New Roman" w:hAnsi="Times New Roman" w:cs="Times New Roman"/>
                <w:sz w:val="24"/>
                <w:lang w:val="id-ID"/>
              </w:rPr>
            </w:pPr>
            <w:r w:rsidRPr="00ED61E7">
              <w:rPr>
                <w:rFonts w:ascii="Times New Roman" w:hAnsi="Times New Roman" w:cs="Times New Roman"/>
                <w:sz w:val="24"/>
                <w:lang w:val="id-ID"/>
              </w:rPr>
              <w:t>Baik :</w:t>
            </w:r>
          </w:p>
        </w:tc>
        <w:tc>
          <w:tcPr>
            <w:tcW w:w="10631" w:type="dxa"/>
            <w:tcBorders>
              <w:right w:val="nil"/>
            </w:tcBorders>
          </w:tcPr>
          <w:p w:rsidR="00BC5BD3" w:rsidRPr="004C25F7" w:rsidRDefault="00BC5BD3" w:rsidP="00CF164B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mamp</w:t>
            </w:r>
            <w:r w:rsidR="00465D9B">
              <w:rPr>
                <w:rFonts w:ascii="Times New Roman" w:hAnsi="Times New Roman" w:cs="Times New Roman"/>
                <w:sz w:val="24"/>
              </w:rPr>
              <w:t>uan</w:t>
            </w:r>
            <w:proofErr w:type="spellEnd"/>
            <w:r w:rsidR="00465D9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465D9B">
              <w:rPr>
                <w:rFonts w:ascii="Times New Roman" w:hAnsi="Times New Roman" w:cs="Times New Roman"/>
                <w:sz w:val="24"/>
              </w:rPr>
              <w:t>menyusun</w:t>
            </w:r>
            <w:proofErr w:type="spellEnd"/>
            <w:r w:rsidR="00465D9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465D9B">
              <w:rPr>
                <w:rFonts w:ascii="Times New Roman" w:hAnsi="Times New Roman" w:cs="Times New Roman"/>
                <w:sz w:val="24"/>
              </w:rPr>
              <w:t>kata</w:t>
            </w:r>
            <w:proofErr w:type="spellEnd"/>
            <w:r w:rsidRPr="00ED61E7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isitemat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C5BD3" w:rsidRPr="00BC6BA0" w:rsidTr="00CF164B">
        <w:tc>
          <w:tcPr>
            <w:tcW w:w="1276" w:type="dxa"/>
            <w:tcBorders>
              <w:left w:val="nil"/>
            </w:tcBorders>
          </w:tcPr>
          <w:p w:rsidR="00BC5BD3" w:rsidRPr="00ED61E7" w:rsidRDefault="00BC5BD3" w:rsidP="00CF164B">
            <w:pPr>
              <w:spacing w:line="276" w:lineRule="auto"/>
              <w:ind w:left="176"/>
              <w:rPr>
                <w:rFonts w:ascii="Times New Roman" w:hAnsi="Times New Roman" w:cs="Times New Roman"/>
                <w:sz w:val="24"/>
                <w:lang w:val="id-ID"/>
              </w:rPr>
            </w:pPr>
            <w:r w:rsidRPr="00ED61E7">
              <w:rPr>
                <w:rFonts w:ascii="Times New Roman" w:hAnsi="Times New Roman" w:cs="Times New Roman"/>
                <w:sz w:val="24"/>
                <w:lang w:val="id-ID"/>
              </w:rPr>
              <w:t>Cukup :</w:t>
            </w:r>
          </w:p>
        </w:tc>
        <w:tc>
          <w:tcPr>
            <w:tcW w:w="10631" w:type="dxa"/>
            <w:tcBorders>
              <w:right w:val="nil"/>
            </w:tcBorders>
          </w:tcPr>
          <w:p w:rsidR="00BC5BD3" w:rsidRPr="004C25F7" w:rsidRDefault="00BC5BD3" w:rsidP="00465D9B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465D9B">
              <w:rPr>
                <w:rFonts w:ascii="Times New Roman" w:hAnsi="Times New Roman" w:cs="Times New Roman"/>
                <w:sz w:val="24"/>
              </w:rPr>
              <w:t>menyusun</w:t>
            </w:r>
            <w:proofErr w:type="spellEnd"/>
            <w:r w:rsidR="00465D9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465D9B">
              <w:rPr>
                <w:rFonts w:ascii="Times New Roman" w:hAnsi="Times New Roman" w:cs="Times New Roman"/>
                <w:sz w:val="24"/>
              </w:rPr>
              <w:t>kata</w:t>
            </w:r>
            <w:proofErr w:type="spellEnd"/>
            <w:r w:rsidR="00465D9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p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isitemat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C5BD3" w:rsidRPr="008B689B" w:rsidTr="00CF164B">
        <w:tc>
          <w:tcPr>
            <w:tcW w:w="1276" w:type="dxa"/>
            <w:tcBorders>
              <w:left w:val="nil"/>
            </w:tcBorders>
          </w:tcPr>
          <w:p w:rsidR="00BC5BD3" w:rsidRPr="00ED61E7" w:rsidRDefault="00BC5BD3" w:rsidP="00CF164B">
            <w:pPr>
              <w:spacing w:line="276" w:lineRule="auto"/>
              <w:ind w:left="176"/>
              <w:rPr>
                <w:rFonts w:ascii="Times New Roman" w:hAnsi="Times New Roman" w:cs="Times New Roman"/>
                <w:sz w:val="24"/>
                <w:lang w:val="id-ID"/>
              </w:rPr>
            </w:pPr>
            <w:r w:rsidRPr="00ED61E7">
              <w:rPr>
                <w:rFonts w:ascii="Times New Roman" w:hAnsi="Times New Roman" w:cs="Times New Roman"/>
                <w:sz w:val="24"/>
                <w:lang w:val="id-ID"/>
              </w:rPr>
              <w:t>Kurang :</w:t>
            </w:r>
          </w:p>
        </w:tc>
        <w:tc>
          <w:tcPr>
            <w:tcW w:w="10631" w:type="dxa"/>
            <w:tcBorders>
              <w:right w:val="nil"/>
            </w:tcBorders>
          </w:tcPr>
          <w:p w:rsidR="00BC5BD3" w:rsidRPr="004C25F7" w:rsidRDefault="00BC5BD3" w:rsidP="00CF164B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</w:t>
            </w:r>
            <w:r w:rsidR="00465D9B">
              <w:rPr>
                <w:rFonts w:ascii="Times New Roman" w:hAnsi="Times New Roman" w:cs="Times New Roman"/>
                <w:sz w:val="24"/>
              </w:rPr>
              <w:t>nyusun</w:t>
            </w:r>
            <w:proofErr w:type="spellEnd"/>
            <w:r w:rsidR="00465D9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465D9B">
              <w:rPr>
                <w:rFonts w:ascii="Times New Roman" w:hAnsi="Times New Roman" w:cs="Times New Roman"/>
                <w:sz w:val="24"/>
              </w:rPr>
              <w:t>kat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C5BD3" w:rsidRPr="00ED61E7" w:rsidTr="00CF164B">
        <w:tc>
          <w:tcPr>
            <w:tcW w:w="11907" w:type="dxa"/>
            <w:gridSpan w:val="2"/>
            <w:tcBorders>
              <w:left w:val="nil"/>
              <w:right w:val="nil"/>
            </w:tcBorders>
          </w:tcPr>
          <w:p w:rsidR="00BC5BD3" w:rsidRPr="00ED61E7" w:rsidRDefault="00BC5BD3" w:rsidP="00BC5BD3">
            <w:pPr>
              <w:numPr>
                <w:ilvl w:val="0"/>
                <w:numId w:val="1"/>
              </w:numPr>
              <w:spacing w:line="276" w:lineRule="auto"/>
              <w:ind w:left="176" w:hanging="284"/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at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C5BD3" w:rsidRPr="00ED61E7" w:rsidTr="00CF164B">
        <w:tc>
          <w:tcPr>
            <w:tcW w:w="1276" w:type="dxa"/>
            <w:tcBorders>
              <w:left w:val="nil"/>
            </w:tcBorders>
          </w:tcPr>
          <w:p w:rsidR="00BC5BD3" w:rsidRPr="00ED61E7" w:rsidRDefault="00BC5BD3" w:rsidP="00CF164B">
            <w:pPr>
              <w:spacing w:line="276" w:lineRule="auto"/>
              <w:ind w:left="176"/>
              <w:rPr>
                <w:rFonts w:ascii="Times New Roman" w:hAnsi="Times New Roman" w:cs="Times New Roman"/>
                <w:sz w:val="24"/>
                <w:lang w:val="id-ID"/>
              </w:rPr>
            </w:pPr>
            <w:r w:rsidRPr="00ED61E7">
              <w:rPr>
                <w:rFonts w:ascii="Times New Roman" w:hAnsi="Times New Roman" w:cs="Times New Roman"/>
                <w:sz w:val="24"/>
                <w:lang w:val="id-ID"/>
              </w:rPr>
              <w:t>Baik :</w:t>
            </w:r>
          </w:p>
        </w:tc>
        <w:tc>
          <w:tcPr>
            <w:tcW w:w="10631" w:type="dxa"/>
            <w:tcBorders>
              <w:right w:val="nil"/>
            </w:tcBorders>
          </w:tcPr>
          <w:p w:rsidR="00BC5BD3" w:rsidRPr="00ED61E7" w:rsidRDefault="00BC5BD3" w:rsidP="00CF164B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at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  <w:r w:rsidRPr="00ED61E7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</w:p>
        </w:tc>
      </w:tr>
      <w:tr w:rsidR="00BC5BD3" w:rsidRPr="00ED61E7" w:rsidTr="00CF164B">
        <w:tc>
          <w:tcPr>
            <w:tcW w:w="1276" w:type="dxa"/>
            <w:tcBorders>
              <w:left w:val="nil"/>
            </w:tcBorders>
          </w:tcPr>
          <w:p w:rsidR="00BC5BD3" w:rsidRPr="00ED61E7" w:rsidRDefault="00BC5BD3" w:rsidP="00CF164B">
            <w:pPr>
              <w:spacing w:line="276" w:lineRule="auto"/>
              <w:ind w:left="176"/>
              <w:rPr>
                <w:rFonts w:ascii="Times New Roman" w:hAnsi="Times New Roman" w:cs="Times New Roman"/>
                <w:sz w:val="24"/>
                <w:lang w:val="id-ID"/>
              </w:rPr>
            </w:pPr>
            <w:r w:rsidRPr="00ED61E7">
              <w:rPr>
                <w:rFonts w:ascii="Times New Roman" w:hAnsi="Times New Roman" w:cs="Times New Roman"/>
                <w:sz w:val="24"/>
                <w:lang w:val="id-ID"/>
              </w:rPr>
              <w:t>Cukup :</w:t>
            </w:r>
          </w:p>
        </w:tc>
        <w:tc>
          <w:tcPr>
            <w:tcW w:w="10631" w:type="dxa"/>
            <w:tcBorders>
              <w:right w:val="nil"/>
            </w:tcBorders>
          </w:tcPr>
          <w:p w:rsidR="00BC5BD3" w:rsidRPr="004C25F7" w:rsidRDefault="00BC5BD3" w:rsidP="00CF164B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ED61E7">
              <w:rPr>
                <w:rFonts w:ascii="Times New Roman" w:hAnsi="Times New Roman" w:cs="Times New Roman"/>
                <w:sz w:val="24"/>
                <w:lang w:val="id-ID"/>
              </w:rPr>
              <w:t xml:space="preserve">Jik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at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C5BD3" w:rsidRPr="00ED61E7" w:rsidTr="00CF164B">
        <w:tc>
          <w:tcPr>
            <w:tcW w:w="1276" w:type="dxa"/>
            <w:tcBorders>
              <w:left w:val="nil"/>
            </w:tcBorders>
          </w:tcPr>
          <w:p w:rsidR="00BC5BD3" w:rsidRPr="00ED61E7" w:rsidRDefault="00BC5BD3" w:rsidP="00CF164B">
            <w:pPr>
              <w:spacing w:line="276" w:lineRule="auto"/>
              <w:ind w:left="176"/>
              <w:rPr>
                <w:rFonts w:ascii="Times New Roman" w:hAnsi="Times New Roman" w:cs="Times New Roman"/>
                <w:sz w:val="24"/>
                <w:lang w:val="id-ID"/>
              </w:rPr>
            </w:pPr>
            <w:r w:rsidRPr="00ED61E7">
              <w:rPr>
                <w:rFonts w:ascii="Times New Roman" w:hAnsi="Times New Roman" w:cs="Times New Roman"/>
                <w:sz w:val="24"/>
                <w:lang w:val="id-ID"/>
              </w:rPr>
              <w:t>Kurang :</w:t>
            </w:r>
          </w:p>
        </w:tc>
        <w:tc>
          <w:tcPr>
            <w:tcW w:w="10631" w:type="dxa"/>
            <w:tcBorders>
              <w:right w:val="nil"/>
            </w:tcBorders>
          </w:tcPr>
          <w:p w:rsidR="00BC5BD3" w:rsidRPr="00937A21" w:rsidRDefault="00BC5BD3" w:rsidP="00CF164B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ED61E7">
              <w:rPr>
                <w:rFonts w:ascii="Times New Roman" w:hAnsi="Times New Roman" w:cs="Times New Roman"/>
                <w:sz w:val="24"/>
                <w:lang w:val="id-ID"/>
              </w:rPr>
              <w:t xml:space="preserve">Jik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at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</w:tr>
    </w:tbl>
    <w:p w:rsidR="00BC5BD3" w:rsidRPr="009D78A1" w:rsidRDefault="00BC5BD3" w:rsidP="00BC5BD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9D78A1">
        <w:rPr>
          <w:rFonts w:ascii="Times New Roman" w:hAnsi="Times New Roman" w:cs="Times New Roman"/>
          <w:b/>
          <w:sz w:val="24"/>
        </w:rPr>
        <w:lastRenderedPageBreak/>
        <w:t>HASIL OBSE</w:t>
      </w:r>
      <w:r>
        <w:rPr>
          <w:rFonts w:ascii="Times New Roman" w:hAnsi="Times New Roman" w:cs="Times New Roman"/>
          <w:b/>
          <w:sz w:val="24"/>
        </w:rPr>
        <w:t>R</w:t>
      </w:r>
      <w:r w:rsidRPr="009D78A1">
        <w:rPr>
          <w:rFonts w:ascii="Times New Roman" w:hAnsi="Times New Roman" w:cs="Times New Roman"/>
          <w:b/>
          <w:sz w:val="24"/>
        </w:rPr>
        <w:t>VASI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9D78A1">
        <w:rPr>
          <w:rFonts w:ascii="Times New Roman" w:hAnsi="Times New Roman" w:cs="Times New Roman"/>
          <w:b/>
          <w:sz w:val="24"/>
        </w:rPr>
        <w:t>AKTIVITAS BELAJAR</w:t>
      </w:r>
      <w:r>
        <w:rPr>
          <w:rFonts w:ascii="Times New Roman" w:hAnsi="Times New Roman" w:cs="Times New Roman"/>
          <w:b/>
          <w:sz w:val="24"/>
        </w:rPr>
        <w:t xml:space="preserve"> MEMBACA</w:t>
      </w:r>
      <w:r w:rsidRPr="009D78A1">
        <w:rPr>
          <w:rFonts w:ascii="Times New Roman" w:hAnsi="Times New Roman" w:cs="Times New Roman"/>
          <w:b/>
          <w:sz w:val="24"/>
        </w:rPr>
        <w:t xml:space="preserve"> ANAK</w:t>
      </w:r>
    </w:p>
    <w:p w:rsidR="00BC5BD3" w:rsidRPr="009D78A1" w:rsidRDefault="00BC5BD3" w:rsidP="00BC5BD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LOMPOK A</w:t>
      </w:r>
      <w:r w:rsidRPr="009D78A1">
        <w:rPr>
          <w:rFonts w:ascii="Times New Roman" w:hAnsi="Times New Roman" w:cs="Times New Roman"/>
          <w:b/>
          <w:sz w:val="24"/>
        </w:rPr>
        <w:t xml:space="preserve"> TAMAN KANAK-KANAK</w:t>
      </w:r>
    </w:p>
    <w:p w:rsidR="00BC5BD3" w:rsidRPr="009D78A1" w:rsidRDefault="00BC5BD3" w:rsidP="00BC5BD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RISTEN PELITA KASIH</w:t>
      </w:r>
      <w:r w:rsidRPr="009D78A1">
        <w:rPr>
          <w:rFonts w:ascii="Times New Roman" w:hAnsi="Times New Roman" w:cs="Times New Roman"/>
          <w:b/>
          <w:sz w:val="24"/>
        </w:rPr>
        <w:t xml:space="preserve"> MAKASSAR</w:t>
      </w:r>
    </w:p>
    <w:p w:rsidR="00BC5BD3" w:rsidRPr="001471FE" w:rsidRDefault="00BC5BD3" w:rsidP="00BC5BD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>Siklus I</w:t>
      </w:r>
      <w:r w:rsidR="001471FE">
        <w:rPr>
          <w:rFonts w:ascii="Times New Roman" w:hAnsi="Times New Roman" w:cs="Times New Roman"/>
          <w:b/>
          <w:sz w:val="24"/>
        </w:rPr>
        <w:t>I</w:t>
      </w:r>
    </w:p>
    <w:p w:rsidR="00BC5BD3" w:rsidRPr="00937A21" w:rsidRDefault="00BC5BD3" w:rsidP="00BC5BD3">
      <w:pPr>
        <w:pStyle w:val="NoSpacing"/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>Pertemuan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  <w:t xml:space="preserve">: </w:t>
      </w:r>
      <w:r>
        <w:rPr>
          <w:rFonts w:ascii="Times New Roman" w:hAnsi="Times New Roman" w:cs="Times New Roman"/>
          <w:b/>
          <w:sz w:val="24"/>
        </w:rPr>
        <w:t>2</w:t>
      </w:r>
    </w:p>
    <w:p w:rsidR="00BC5BD3" w:rsidRPr="00923F96" w:rsidRDefault="00BC5BD3" w:rsidP="00BC5BD3">
      <w:pPr>
        <w:pStyle w:val="NoSpacing"/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>Nama Guru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  <w:t xml:space="preserve">: </w:t>
      </w:r>
      <w:r>
        <w:rPr>
          <w:rFonts w:ascii="Times New Roman" w:hAnsi="Times New Roman" w:cs="Times New Roman"/>
          <w:b/>
          <w:sz w:val="24"/>
        </w:rPr>
        <w:t>Katrina Calvin A, SE</w:t>
      </w:r>
    </w:p>
    <w:p w:rsidR="00BC5BD3" w:rsidRDefault="00BC5BD3" w:rsidP="00BC5BD3">
      <w:pPr>
        <w:pStyle w:val="NoSpacing"/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>Hari/Tanggal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  <w:t>: Rabu, 2</w:t>
      </w:r>
      <w:r w:rsidR="004B4FFB">
        <w:rPr>
          <w:rFonts w:ascii="Times New Roman" w:hAnsi="Times New Roman" w:cs="Times New Roman"/>
          <w:b/>
          <w:sz w:val="24"/>
        </w:rPr>
        <w:t xml:space="preserve">3 November </w:t>
      </w:r>
      <w:r>
        <w:rPr>
          <w:rFonts w:ascii="Times New Roman" w:hAnsi="Times New Roman" w:cs="Times New Roman"/>
          <w:b/>
          <w:sz w:val="24"/>
          <w:lang w:val="id-ID"/>
        </w:rPr>
        <w:t>201</w:t>
      </w:r>
      <w:r>
        <w:rPr>
          <w:rFonts w:ascii="Times New Roman" w:hAnsi="Times New Roman" w:cs="Times New Roman"/>
          <w:b/>
          <w:sz w:val="24"/>
        </w:rPr>
        <w:t>1</w:t>
      </w:r>
    </w:p>
    <w:tbl>
      <w:tblPr>
        <w:tblStyle w:val="TableGrid"/>
        <w:tblW w:w="12090" w:type="dxa"/>
        <w:tblLayout w:type="fixed"/>
        <w:tblLook w:val="04A0"/>
      </w:tblPr>
      <w:tblGrid>
        <w:gridCol w:w="537"/>
        <w:gridCol w:w="1984"/>
        <w:gridCol w:w="851"/>
        <w:gridCol w:w="708"/>
        <w:gridCol w:w="851"/>
        <w:gridCol w:w="850"/>
        <w:gridCol w:w="851"/>
        <w:gridCol w:w="850"/>
        <w:gridCol w:w="851"/>
        <w:gridCol w:w="850"/>
        <w:gridCol w:w="851"/>
        <w:gridCol w:w="709"/>
        <w:gridCol w:w="708"/>
        <w:gridCol w:w="639"/>
      </w:tblGrid>
      <w:tr w:rsidR="00BC5BD3" w:rsidTr="00CF164B">
        <w:tc>
          <w:tcPr>
            <w:tcW w:w="537" w:type="dxa"/>
            <w:vMerge w:val="restart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C5BD3" w:rsidRPr="00A3125F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125F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1984" w:type="dxa"/>
            <w:vMerge w:val="restart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C5BD3" w:rsidRPr="00A3125F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A3125F">
              <w:rPr>
                <w:rFonts w:ascii="Times New Roman" w:hAnsi="Times New Roman" w:cs="Times New Roman"/>
                <w:b/>
                <w:sz w:val="24"/>
              </w:rPr>
              <w:t>Nama</w:t>
            </w:r>
            <w:proofErr w:type="spellEnd"/>
            <w:r w:rsidRPr="00A312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3125F">
              <w:rPr>
                <w:rFonts w:ascii="Times New Roman" w:hAnsi="Times New Roman" w:cs="Times New Roman"/>
                <w:b/>
                <w:sz w:val="24"/>
              </w:rPr>
              <w:t>anak</w:t>
            </w:r>
            <w:proofErr w:type="spellEnd"/>
          </w:p>
        </w:tc>
        <w:tc>
          <w:tcPr>
            <w:tcW w:w="2410" w:type="dxa"/>
            <w:gridSpan w:val="3"/>
          </w:tcPr>
          <w:p w:rsidR="00BC5BD3" w:rsidRPr="00A3125F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m</w:t>
            </w:r>
            <w:r w:rsidRPr="00A3125F">
              <w:rPr>
                <w:rFonts w:ascii="Times New Roman" w:hAnsi="Times New Roman" w:cs="Times New Roman"/>
                <w:b/>
                <w:sz w:val="24"/>
              </w:rPr>
              <w:t>elafalkan</w:t>
            </w:r>
            <w:proofErr w:type="spellEnd"/>
            <w:r w:rsidRPr="00A312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3125F">
              <w:rPr>
                <w:rFonts w:ascii="Times New Roman" w:hAnsi="Times New Roman" w:cs="Times New Roman"/>
                <w:b/>
                <w:sz w:val="24"/>
              </w:rPr>
              <w:t>huruf-huruf</w:t>
            </w:r>
            <w:proofErr w:type="spellEnd"/>
          </w:p>
        </w:tc>
        <w:tc>
          <w:tcPr>
            <w:tcW w:w="2551" w:type="dxa"/>
            <w:gridSpan w:val="3"/>
          </w:tcPr>
          <w:p w:rsidR="00BC5BD3" w:rsidRPr="00A3125F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m</w:t>
            </w:r>
            <w:r w:rsidRPr="00A3125F">
              <w:rPr>
                <w:rFonts w:ascii="Times New Roman" w:hAnsi="Times New Roman" w:cs="Times New Roman"/>
                <w:b/>
                <w:sz w:val="24"/>
              </w:rPr>
              <w:t>embedakan</w:t>
            </w:r>
            <w:proofErr w:type="spellEnd"/>
            <w:r w:rsidRPr="00A312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3125F">
              <w:rPr>
                <w:rFonts w:ascii="Times New Roman" w:hAnsi="Times New Roman" w:cs="Times New Roman"/>
                <w:b/>
                <w:sz w:val="24"/>
              </w:rPr>
              <w:t>huruf-huruf</w:t>
            </w:r>
            <w:proofErr w:type="spellEnd"/>
          </w:p>
        </w:tc>
        <w:tc>
          <w:tcPr>
            <w:tcW w:w="2552" w:type="dxa"/>
            <w:gridSpan w:val="3"/>
          </w:tcPr>
          <w:p w:rsidR="00BC5BD3" w:rsidRPr="00A3125F" w:rsidRDefault="00BC5BD3" w:rsidP="00E153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E15326">
              <w:rPr>
                <w:rFonts w:ascii="Times New Roman" w:hAnsi="Times New Roman" w:cs="Times New Roman"/>
                <w:b/>
                <w:sz w:val="24"/>
              </w:rPr>
              <w:t>menyusun</w:t>
            </w:r>
            <w:proofErr w:type="spellEnd"/>
            <w:r w:rsidR="00E1532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E15326">
              <w:rPr>
                <w:rFonts w:ascii="Times New Roman" w:hAnsi="Times New Roman" w:cs="Times New Roman"/>
                <w:b/>
                <w:sz w:val="24"/>
              </w:rPr>
              <w:t>kata</w:t>
            </w:r>
            <w:proofErr w:type="spellEnd"/>
          </w:p>
        </w:tc>
        <w:tc>
          <w:tcPr>
            <w:tcW w:w="2056" w:type="dxa"/>
            <w:gridSpan w:val="3"/>
          </w:tcPr>
          <w:p w:rsidR="00BC5BD3" w:rsidRPr="00A3125F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m</w:t>
            </w:r>
            <w:r w:rsidRPr="00A3125F">
              <w:rPr>
                <w:rFonts w:ascii="Times New Roman" w:hAnsi="Times New Roman" w:cs="Times New Roman"/>
                <w:b/>
                <w:sz w:val="24"/>
              </w:rPr>
              <w:t>embaca</w:t>
            </w:r>
            <w:proofErr w:type="spellEnd"/>
            <w:r w:rsidRPr="00A312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3125F">
              <w:rPr>
                <w:rFonts w:ascii="Times New Roman" w:hAnsi="Times New Roman" w:cs="Times New Roman"/>
                <w:b/>
                <w:sz w:val="24"/>
              </w:rPr>
              <w:t>kata</w:t>
            </w:r>
            <w:proofErr w:type="spellEnd"/>
          </w:p>
        </w:tc>
      </w:tr>
      <w:tr w:rsidR="00BC5BD3" w:rsidTr="00CF164B">
        <w:tc>
          <w:tcPr>
            <w:tcW w:w="537" w:type="dxa"/>
            <w:vMerge/>
          </w:tcPr>
          <w:p w:rsidR="00BC5BD3" w:rsidRPr="00A3125F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BC5BD3" w:rsidRPr="00A3125F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BC5BD3" w:rsidRPr="00A3125F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708" w:type="dxa"/>
          </w:tcPr>
          <w:p w:rsidR="00BC5BD3" w:rsidRPr="00A3125F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851" w:type="dxa"/>
          </w:tcPr>
          <w:p w:rsidR="00BC5BD3" w:rsidRPr="00A3125F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850" w:type="dxa"/>
          </w:tcPr>
          <w:p w:rsidR="00BC5BD3" w:rsidRPr="00A3125F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851" w:type="dxa"/>
          </w:tcPr>
          <w:p w:rsidR="00BC5BD3" w:rsidRPr="00A3125F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850" w:type="dxa"/>
          </w:tcPr>
          <w:p w:rsidR="00BC5BD3" w:rsidRPr="00A3125F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851" w:type="dxa"/>
          </w:tcPr>
          <w:p w:rsidR="00BC5BD3" w:rsidRPr="00A3125F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850" w:type="dxa"/>
          </w:tcPr>
          <w:p w:rsidR="00BC5BD3" w:rsidRPr="00A3125F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851" w:type="dxa"/>
          </w:tcPr>
          <w:p w:rsidR="00BC5BD3" w:rsidRPr="00A3125F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709" w:type="dxa"/>
          </w:tcPr>
          <w:p w:rsidR="00BC5BD3" w:rsidRPr="00A3125F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708" w:type="dxa"/>
          </w:tcPr>
          <w:p w:rsidR="00BC5BD3" w:rsidRPr="00A3125F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639" w:type="dxa"/>
          </w:tcPr>
          <w:p w:rsidR="00BC5BD3" w:rsidRPr="00A3125F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</w:tr>
      <w:tr w:rsidR="00BC5BD3" w:rsidTr="00CF164B">
        <w:tc>
          <w:tcPr>
            <w:tcW w:w="537" w:type="dxa"/>
            <w:vMerge/>
          </w:tcPr>
          <w:p w:rsidR="00BC5BD3" w:rsidRPr="00A3125F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BC5BD3" w:rsidRPr="00A3125F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08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50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50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50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51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9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08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39" w:type="dxa"/>
          </w:tcPr>
          <w:p w:rsidR="00BC5BD3" w:rsidRDefault="00BC5BD3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1471FE" w:rsidTr="00CF164B">
        <w:tc>
          <w:tcPr>
            <w:tcW w:w="537" w:type="dxa"/>
          </w:tcPr>
          <w:p w:rsidR="001471FE" w:rsidRDefault="001471FE" w:rsidP="00CF16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84" w:type="dxa"/>
          </w:tcPr>
          <w:p w:rsidR="001471FE" w:rsidRDefault="001471FE" w:rsidP="00CF164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Clesia</w:t>
            </w:r>
            <w:proofErr w:type="spellEnd"/>
          </w:p>
        </w:tc>
        <w:tc>
          <w:tcPr>
            <w:tcW w:w="851" w:type="dxa"/>
          </w:tcPr>
          <w:p w:rsidR="001471FE" w:rsidRDefault="00B10DA9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08" w:type="dxa"/>
          </w:tcPr>
          <w:p w:rsidR="001471FE" w:rsidRPr="00923F96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471FE" w:rsidRDefault="00B10DA9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1" w:type="dxa"/>
          </w:tcPr>
          <w:p w:rsidR="001471FE" w:rsidRPr="007A23BD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1471FE" w:rsidRDefault="00B10DA9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0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471FE" w:rsidRDefault="008405B8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08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9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71FE" w:rsidTr="00CF164B">
        <w:tc>
          <w:tcPr>
            <w:tcW w:w="537" w:type="dxa"/>
          </w:tcPr>
          <w:p w:rsidR="001471FE" w:rsidRDefault="001471FE" w:rsidP="00CF16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84" w:type="dxa"/>
          </w:tcPr>
          <w:p w:rsidR="001471FE" w:rsidRDefault="001471FE" w:rsidP="00CF16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hea B</w:t>
            </w:r>
          </w:p>
        </w:tc>
        <w:tc>
          <w:tcPr>
            <w:tcW w:w="851" w:type="dxa"/>
          </w:tcPr>
          <w:p w:rsidR="001471FE" w:rsidRPr="00923F96" w:rsidRDefault="00B10DA9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08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471FE" w:rsidRDefault="00B10DA9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1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1471FE" w:rsidRDefault="00B10DA9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0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471FE" w:rsidRDefault="008405B8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08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9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71FE" w:rsidTr="00CF164B">
        <w:tc>
          <w:tcPr>
            <w:tcW w:w="537" w:type="dxa"/>
          </w:tcPr>
          <w:p w:rsidR="001471FE" w:rsidRDefault="001471FE" w:rsidP="00CF16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84" w:type="dxa"/>
          </w:tcPr>
          <w:p w:rsidR="001471FE" w:rsidRDefault="001471FE" w:rsidP="00CF164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Charlot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1" w:type="dxa"/>
          </w:tcPr>
          <w:p w:rsidR="001471FE" w:rsidRDefault="00B10DA9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08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471FE" w:rsidRDefault="00B10DA9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1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1471FE" w:rsidRDefault="00B10DA9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0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471FE" w:rsidRDefault="008405B8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08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9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71FE" w:rsidTr="00CF164B">
        <w:tc>
          <w:tcPr>
            <w:tcW w:w="537" w:type="dxa"/>
          </w:tcPr>
          <w:p w:rsidR="001471FE" w:rsidRDefault="001471FE" w:rsidP="00CF16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84" w:type="dxa"/>
          </w:tcPr>
          <w:p w:rsidR="001471FE" w:rsidRDefault="001471FE" w:rsidP="00CF164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Chelzi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winata</w:t>
            </w:r>
            <w:proofErr w:type="spellEnd"/>
          </w:p>
        </w:tc>
        <w:tc>
          <w:tcPr>
            <w:tcW w:w="851" w:type="dxa"/>
          </w:tcPr>
          <w:p w:rsidR="001471FE" w:rsidRDefault="00B10DA9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08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471FE" w:rsidRDefault="00B10DA9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1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1471FE" w:rsidRDefault="00B10DA9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0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471FE" w:rsidRDefault="008405B8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08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9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71FE" w:rsidTr="00CF164B">
        <w:tc>
          <w:tcPr>
            <w:tcW w:w="537" w:type="dxa"/>
          </w:tcPr>
          <w:p w:rsidR="001471FE" w:rsidRDefault="001471FE" w:rsidP="00CF16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84" w:type="dxa"/>
          </w:tcPr>
          <w:p w:rsidR="001471FE" w:rsidRDefault="001471FE" w:rsidP="00CF16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hristina </w:t>
            </w:r>
          </w:p>
        </w:tc>
        <w:tc>
          <w:tcPr>
            <w:tcW w:w="851" w:type="dxa"/>
          </w:tcPr>
          <w:p w:rsidR="001471FE" w:rsidRDefault="00B10DA9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08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471FE" w:rsidRDefault="00B10DA9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1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1471FE" w:rsidRDefault="00B10DA9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0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471FE" w:rsidRDefault="008405B8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08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9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71FE" w:rsidTr="00CF164B">
        <w:tc>
          <w:tcPr>
            <w:tcW w:w="537" w:type="dxa"/>
          </w:tcPr>
          <w:p w:rsidR="001471FE" w:rsidRDefault="001471FE" w:rsidP="00CF16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4" w:type="dxa"/>
          </w:tcPr>
          <w:p w:rsidR="001471FE" w:rsidRDefault="001471FE" w:rsidP="00CF16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vid Clay</w:t>
            </w:r>
          </w:p>
        </w:tc>
        <w:tc>
          <w:tcPr>
            <w:tcW w:w="851" w:type="dxa"/>
          </w:tcPr>
          <w:p w:rsidR="001471FE" w:rsidRDefault="00B10DA9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08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471FE" w:rsidRDefault="00B10DA9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1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1471FE" w:rsidRDefault="00B10DA9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0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471FE" w:rsidRDefault="008405B8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08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9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71FE" w:rsidTr="00CF164B">
        <w:tc>
          <w:tcPr>
            <w:tcW w:w="537" w:type="dxa"/>
          </w:tcPr>
          <w:p w:rsidR="001471FE" w:rsidRDefault="001471FE" w:rsidP="00CF16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984" w:type="dxa"/>
          </w:tcPr>
          <w:p w:rsidR="001471FE" w:rsidRDefault="001471FE" w:rsidP="00CF164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Evili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W</w:t>
            </w:r>
          </w:p>
        </w:tc>
        <w:tc>
          <w:tcPr>
            <w:tcW w:w="851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1471FE" w:rsidRDefault="00B10DA9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1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1471FE" w:rsidRDefault="00B10DA9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0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471FE" w:rsidRDefault="00B10DA9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1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1471FE" w:rsidRDefault="008405B8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639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71FE" w:rsidTr="00CF164B">
        <w:tc>
          <w:tcPr>
            <w:tcW w:w="537" w:type="dxa"/>
          </w:tcPr>
          <w:p w:rsidR="001471FE" w:rsidRDefault="001471FE" w:rsidP="00CF16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84" w:type="dxa"/>
          </w:tcPr>
          <w:p w:rsidR="001471FE" w:rsidRDefault="001471FE" w:rsidP="00CF164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ebryo</w:t>
            </w:r>
            <w:proofErr w:type="spellEnd"/>
          </w:p>
        </w:tc>
        <w:tc>
          <w:tcPr>
            <w:tcW w:w="851" w:type="dxa"/>
          </w:tcPr>
          <w:p w:rsidR="001471FE" w:rsidRDefault="00B10DA9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08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471FE" w:rsidRDefault="00B10DA9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1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1471FE" w:rsidRDefault="00B10DA9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0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471FE" w:rsidRDefault="008405B8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08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9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71FE" w:rsidTr="00CF164B">
        <w:tc>
          <w:tcPr>
            <w:tcW w:w="537" w:type="dxa"/>
          </w:tcPr>
          <w:p w:rsidR="001471FE" w:rsidRDefault="001471FE" w:rsidP="00CF16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984" w:type="dxa"/>
          </w:tcPr>
          <w:p w:rsidR="001471FE" w:rsidRDefault="001471FE" w:rsidP="00CF16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elix </w:t>
            </w:r>
          </w:p>
        </w:tc>
        <w:tc>
          <w:tcPr>
            <w:tcW w:w="851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1471FE" w:rsidRDefault="00B10DA9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1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1471FE" w:rsidRDefault="00B10DA9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0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471FE" w:rsidRDefault="00B10DA9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1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1471FE" w:rsidRDefault="008405B8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639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71FE" w:rsidTr="00CF164B">
        <w:tc>
          <w:tcPr>
            <w:tcW w:w="537" w:type="dxa"/>
          </w:tcPr>
          <w:p w:rsidR="001471FE" w:rsidRDefault="001471FE" w:rsidP="00CF16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84" w:type="dxa"/>
          </w:tcPr>
          <w:p w:rsidR="001471FE" w:rsidRDefault="001471FE" w:rsidP="00CF16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Jan David </w:t>
            </w:r>
          </w:p>
        </w:tc>
        <w:tc>
          <w:tcPr>
            <w:tcW w:w="851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1471FE" w:rsidRDefault="00B10DA9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1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1471FE" w:rsidRDefault="00B10DA9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0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471FE" w:rsidRDefault="00B10DA9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1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1471FE" w:rsidRDefault="008405B8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639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71FE" w:rsidTr="00CF164B">
        <w:tc>
          <w:tcPr>
            <w:tcW w:w="537" w:type="dxa"/>
          </w:tcPr>
          <w:p w:rsidR="001471FE" w:rsidRDefault="001471FE" w:rsidP="00CF16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84" w:type="dxa"/>
          </w:tcPr>
          <w:p w:rsidR="001471FE" w:rsidRDefault="001471FE" w:rsidP="00CF16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nique </w:t>
            </w:r>
          </w:p>
        </w:tc>
        <w:tc>
          <w:tcPr>
            <w:tcW w:w="851" w:type="dxa"/>
          </w:tcPr>
          <w:p w:rsidR="001471FE" w:rsidRDefault="00B10DA9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08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471FE" w:rsidRDefault="00B10DA9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1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1471FE" w:rsidRDefault="00B10DA9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0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471FE" w:rsidRDefault="008405B8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08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9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71FE" w:rsidTr="00CF164B">
        <w:tc>
          <w:tcPr>
            <w:tcW w:w="537" w:type="dxa"/>
          </w:tcPr>
          <w:p w:rsidR="001471FE" w:rsidRDefault="001471FE" w:rsidP="00CF16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984" w:type="dxa"/>
          </w:tcPr>
          <w:p w:rsidR="001471FE" w:rsidRDefault="001471FE" w:rsidP="00CF16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even M</w:t>
            </w:r>
          </w:p>
        </w:tc>
        <w:tc>
          <w:tcPr>
            <w:tcW w:w="851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1471FE" w:rsidRDefault="00B10DA9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1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1471FE" w:rsidRDefault="00B10DA9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0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471FE" w:rsidRDefault="00B10DA9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1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1471FE" w:rsidRDefault="008405B8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639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71FE" w:rsidTr="00CF164B">
        <w:tc>
          <w:tcPr>
            <w:tcW w:w="537" w:type="dxa"/>
          </w:tcPr>
          <w:p w:rsidR="001471FE" w:rsidRDefault="001471FE" w:rsidP="00CF16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984" w:type="dxa"/>
          </w:tcPr>
          <w:p w:rsidR="001471FE" w:rsidRDefault="001471FE" w:rsidP="00CF164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Glov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</w:t>
            </w:r>
          </w:p>
        </w:tc>
        <w:tc>
          <w:tcPr>
            <w:tcW w:w="851" w:type="dxa"/>
          </w:tcPr>
          <w:p w:rsidR="001471FE" w:rsidRDefault="00B10DA9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08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471FE" w:rsidRDefault="00B10DA9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1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1471FE" w:rsidRDefault="00B10DA9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0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471FE" w:rsidRDefault="008405B8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08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9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71FE" w:rsidTr="00CF164B">
        <w:tc>
          <w:tcPr>
            <w:tcW w:w="537" w:type="dxa"/>
          </w:tcPr>
          <w:p w:rsidR="001471FE" w:rsidRDefault="001471FE" w:rsidP="00CF16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984" w:type="dxa"/>
          </w:tcPr>
          <w:p w:rsidR="001471FE" w:rsidRDefault="001471FE" w:rsidP="00CF16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amuel  </w:t>
            </w:r>
          </w:p>
        </w:tc>
        <w:tc>
          <w:tcPr>
            <w:tcW w:w="851" w:type="dxa"/>
          </w:tcPr>
          <w:p w:rsidR="001471FE" w:rsidRDefault="00B10DA9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08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471FE" w:rsidRDefault="00B10DA9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1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1471FE" w:rsidRDefault="00B10DA9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0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471FE" w:rsidRDefault="008405B8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08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9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71FE" w:rsidTr="00CF164B">
        <w:tc>
          <w:tcPr>
            <w:tcW w:w="537" w:type="dxa"/>
            <w:tcBorders>
              <w:right w:val="single" w:sz="4" w:space="0" w:color="auto"/>
            </w:tcBorders>
          </w:tcPr>
          <w:p w:rsidR="001471FE" w:rsidRDefault="001471FE" w:rsidP="00CF16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71FE" w:rsidRDefault="001471FE" w:rsidP="00CF164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drie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iri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1" w:type="dxa"/>
          </w:tcPr>
          <w:p w:rsidR="001471FE" w:rsidRDefault="00B10DA9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08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471FE" w:rsidRDefault="00B10DA9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1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1471FE" w:rsidRDefault="00B10DA9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0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471FE" w:rsidRDefault="008405B8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08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9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71FE" w:rsidTr="00CF164B">
        <w:tc>
          <w:tcPr>
            <w:tcW w:w="537" w:type="dxa"/>
            <w:tcBorders>
              <w:right w:val="single" w:sz="4" w:space="0" w:color="auto"/>
            </w:tcBorders>
          </w:tcPr>
          <w:p w:rsidR="001471FE" w:rsidRPr="00A3125F" w:rsidRDefault="001471FE" w:rsidP="00CF16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71FE" w:rsidRPr="00A3125F" w:rsidRDefault="001471FE" w:rsidP="00CF16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lorence </w:t>
            </w:r>
          </w:p>
        </w:tc>
        <w:tc>
          <w:tcPr>
            <w:tcW w:w="851" w:type="dxa"/>
          </w:tcPr>
          <w:p w:rsidR="001471FE" w:rsidRPr="00A3125F" w:rsidRDefault="00B10DA9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08" w:type="dxa"/>
          </w:tcPr>
          <w:p w:rsidR="001471FE" w:rsidRPr="00A3125F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1471FE" w:rsidRPr="00A3125F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471FE" w:rsidRPr="00A3125F" w:rsidRDefault="00B10DA9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1" w:type="dxa"/>
          </w:tcPr>
          <w:p w:rsidR="001471FE" w:rsidRPr="00A3125F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471FE" w:rsidRPr="00A3125F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1471FE" w:rsidRPr="00A3125F" w:rsidRDefault="00B10DA9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0" w:type="dxa"/>
          </w:tcPr>
          <w:p w:rsidR="001471FE" w:rsidRPr="00A3125F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1471FE" w:rsidRPr="00A3125F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471FE" w:rsidRPr="00A3125F" w:rsidRDefault="008405B8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08" w:type="dxa"/>
          </w:tcPr>
          <w:p w:rsidR="001471FE" w:rsidRPr="00A3125F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9" w:type="dxa"/>
          </w:tcPr>
          <w:p w:rsidR="001471FE" w:rsidRPr="00A3125F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71FE" w:rsidTr="00CF164B">
        <w:tc>
          <w:tcPr>
            <w:tcW w:w="537" w:type="dxa"/>
          </w:tcPr>
          <w:p w:rsidR="001471FE" w:rsidRDefault="001471FE" w:rsidP="00CF16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7</w:t>
            </w:r>
          </w:p>
        </w:tc>
        <w:tc>
          <w:tcPr>
            <w:tcW w:w="1984" w:type="dxa"/>
          </w:tcPr>
          <w:p w:rsidR="001471FE" w:rsidRDefault="001471FE" w:rsidP="00CF164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aurensi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1" w:type="dxa"/>
          </w:tcPr>
          <w:p w:rsidR="001471FE" w:rsidRDefault="00B10DA9" w:rsidP="008405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08" w:type="dxa"/>
          </w:tcPr>
          <w:p w:rsidR="001471FE" w:rsidRDefault="001471FE" w:rsidP="008405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1471FE" w:rsidRDefault="001471FE" w:rsidP="008405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471FE" w:rsidRDefault="00B10DA9" w:rsidP="008405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1" w:type="dxa"/>
          </w:tcPr>
          <w:p w:rsidR="001471FE" w:rsidRDefault="001471FE" w:rsidP="008405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471FE" w:rsidRDefault="001471FE" w:rsidP="008405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1471FE" w:rsidRDefault="00B10DA9" w:rsidP="008405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50" w:type="dxa"/>
          </w:tcPr>
          <w:p w:rsidR="001471FE" w:rsidRDefault="001471FE" w:rsidP="008405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1471FE" w:rsidRDefault="001471FE" w:rsidP="008405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471FE" w:rsidRDefault="008405B8" w:rsidP="008405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08" w:type="dxa"/>
          </w:tcPr>
          <w:p w:rsidR="001471FE" w:rsidRDefault="001471FE" w:rsidP="008405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9" w:type="dxa"/>
          </w:tcPr>
          <w:p w:rsidR="001471FE" w:rsidRDefault="001471FE" w:rsidP="00CF16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71FE" w:rsidRPr="00A3125F" w:rsidTr="00CF164B">
        <w:tc>
          <w:tcPr>
            <w:tcW w:w="2521" w:type="dxa"/>
            <w:gridSpan w:val="2"/>
          </w:tcPr>
          <w:p w:rsidR="001471FE" w:rsidRPr="00A3125F" w:rsidRDefault="001471FE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A3125F">
              <w:rPr>
                <w:rFonts w:ascii="Times New Roman" w:hAnsi="Times New Roman" w:cs="Times New Roman"/>
                <w:b/>
                <w:sz w:val="24"/>
              </w:rPr>
              <w:t>Jumlah</w:t>
            </w:r>
            <w:proofErr w:type="spellEnd"/>
          </w:p>
        </w:tc>
        <w:tc>
          <w:tcPr>
            <w:tcW w:w="851" w:type="dxa"/>
          </w:tcPr>
          <w:p w:rsidR="001471FE" w:rsidRPr="00A3125F" w:rsidRDefault="008405B8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708" w:type="dxa"/>
          </w:tcPr>
          <w:p w:rsidR="001471FE" w:rsidRPr="00A3125F" w:rsidRDefault="008405B8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851" w:type="dxa"/>
          </w:tcPr>
          <w:p w:rsidR="001471FE" w:rsidRPr="00A3125F" w:rsidRDefault="008405B8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850" w:type="dxa"/>
          </w:tcPr>
          <w:p w:rsidR="001471FE" w:rsidRPr="00A3125F" w:rsidRDefault="008405B8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851" w:type="dxa"/>
          </w:tcPr>
          <w:p w:rsidR="001471FE" w:rsidRPr="00A3125F" w:rsidRDefault="008405B8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50" w:type="dxa"/>
          </w:tcPr>
          <w:p w:rsidR="001471FE" w:rsidRPr="00A3125F" w:rsidRDefault="008405B8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851" w:type="dxa"/>
          </w:tcPr>
          <w:p w:rsidR="001471FE" w:rsidRPr="00A3125F" w:rsidRDefault="008405B8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850" w:type="dxa"/>
          </w:tcPr>
          <w:p w:rsidR="001471FE" w:rsidRPr="00A3125F" w:rsidRDefault="008405B8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51" w:type="dxa"/>
          </w:tcPr>
          <w:p w:rsidR="001471FE" w:rsidRPr="00A3125F" w:rsidRDefault="008405B8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709" w:type="dxa"/>
          </w:tcPr>
          <w:p w:rsidR="001471FE" w:rsidRPr="00A3125F" w:rsidRDefault="008405B8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708" w:type="dxa"/>
          </w:tcPr>
          <w:p w:rsidR="001471FE" w:rsidRPr="00A3125F" w:rsidRDefault="008405B8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639" w:type="dxa"/>
          </w:tcPr>
          <w:p w:rsidR="001471FE" w:rsidRPr="00A3125F" w:rsidRDefault="008405B8" w:rsidP="00CF16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</w:tr>
    </w:tbl>
    <w:p w:rsidR="00BC5BD3" w:rsidRDefault="00BC5BD3" w:rsidP="00BC5BD3">
      <w:pPr>
        <w:rPr>
          <w:rFonts w:ascii="Times New Roman" w:hAnsi="Times New Roman" w:cs="Times New Roman"/>
          <w:b/>
          <w:sz w:val="24"/>
        </w:rPr>
      </w:pPr>
    </w:p>
    <w:p w:rsidR="00BC5BD3" w:rsidRDefault="00BC5BD3" w:rsidP="00BC5BD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Keterangan</w:t>
      </w:r>
      <w:proofErr w:type="spellEnd"/>
      <w:r>
        <w:rPr>
          <w:rFonts w:ascii="Times New Roman" w:hAnsi="Times New Roman" w:cs="Times New Roman"/>
          <w:b/>
          <w:sz w:val="24"/>
        </w:rPr>
        <w:t>:</w:t>
      </w:r>
    </w:p>
    <w:p w:rsidR="00BC5BD3" w:rsidRDefault="00BC5BD3" w:rsidP="00BC5BD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= </w:t>
      </w:r>
      <w:proofErr w:type="spellStart"/>
      <w:r>
        <w:rPr>
          <w:rFonts w:ascii="Times New Roman" w:hAnsi="Times New Roman" w:cs="Times New Roman"/>
          <w:b/>
          <w:sz w:val="24"/>
        </w:rPr>
        <w:t>bai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C= </w:t>
      </w:r>
      <w:proofErr w:type="spellStart"/>
      <w:r>
        <w:rPr>
          <w:rFonts w:ascii="Times New Roman" w:hAnsi="Times New Roman" w:cs="Times New Roman"/>
          <w:b/>
          <w:sz w:val="24"/>
        </w:rPr>
        <w:t>Cukup</w:t>
      </w:r>
      <w:proofErr w:type="spellEnd"/>
      <w:r>
        <w:rPr>
          <w:rFonts w:ascii="Times New Roman" w:hAnsi="Times New Roman" w:cs="Times New Roman"/>
          <w:b/>
          <w:sz w:val="24"/>
        </w:rPr>
        <w:t>, K=</w:t>
      </w:r>
      <w:proofErr w:type="spellStart"/>
      <w:r>
        <w:rPr>
          <w:rFonts w:ascii="Times New Roman" w:hAnsi="Times New Roman" w:cs="Times New Roman"/>
          <w:b/>
          <w:sz w:val="24"/>
        </w:rPr>
        <w:t>Kurang</w:t>
      </w:r>
      <w:proofErr w:type="spellEnd"/>
    </w:p>
    <w:p w:rsidR="00BC5BD3" w:rsidRDefault="00BC5BD3" w:rsidP="00BC5B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C5BD3" w:rsidRDefault="00BC5BD3" w:rsidP="00BC5BD3">
      <w:p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Diskropto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nilaian</w:t>
      </w:r>
      <w:proofErr w:type="spellEnd"/>
    </w:p>
    <w:tbl>
      <w:tblPr>
        <w:tblStyle w:val="TableGrid"/>
        <w:tblW w:w="0" w:type="auto"/>
        <w:tblInd w:w="108" w:type="dxa"/>
        <w:tblLook w:val="04A0"/>
      </w:tblPr>
      <w:tblGrid>
        <w:gridCol w:w="1276"/>
        <w:gridCol w:w="10631"/>
      </w:tblGrid>
      <w:tr w:rsidR="00BC5BD3" w:rsidRPr="00ED61E7" w:rsidTr="00CF164B">
        <w:tc>
          <w:tcPr>
            <w:tcW w:w="11907" w:type="dxa"/>
            <w:gridSpan w:val="2"/>
            <w:tcBorders>
              <w:left w:val="nil"/>
              <w:right w:val="nil"/>
            </w:tcBorders>
          </w:tcPr>
          <w:p w:rsidR="00BC5BD3" w:rsidRPr="00ED61E7" w:rsidRDefault="00BC5BD3" w:rsidP="00BC5BD3">
            <w:pPr>
              <w:numPr>
                <w:ilvl w:val="0"/>
                <w:numId w:val="1"/>
              </w:numPr>
              <w:spacing w:line="276" w:lineRule="auto"/>
              <w:ind w:left="176" w:hanging="284"/>
              <w:rPr>
                <w:rFonts w:ascii="Times New Roman" w:hAnsi="Times New Roman" w:cs="Times New Roman"/>
                <w:sz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lafal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uruf-huruf</w:t>
            </w:r>
            <w:proofErr w:type="spellEnd"/>
          </w:p>
        </w:tc>
      </w:tr>
      <w:tr w:rsidR="00BC5BD3" w:rsidRPr="00ED61E7" w:rsidTr="00CF164B">
        <w:tc>
          <w:tcPr>
            <w:tcW w:w="1276" w:type="dxa"/>
            <w:tcBorders>
              <w:left w:val="nil"/>
            </w:tcBorders>
          </w:tcPr>
          <w:p w:rsidR="00BC5BD3" w:rsidRPr="00ED61E7" w:rsidRDefault="00BC5BD3" w:rsidP="00CF164B">
            <w:pPr>
              <w:spacing w:line="276" w:lineRule="auto"/>
              <w:ind w:left="176"/>
              <w:rPr>
                <w:rFonts w:ascii="Times New Roman" w:hAnsi="Times New Roman" w:cs="Times New Roman"/>
                <w:sz w:val="24"/>
                <w:lang w:val="id-ID"/>
              </w:rPr>
            </w:pPr>
            <w:r w:rsidRPr="00ED61E7">
              <w:rPr>
                <w:rFonts w:ascii="Times New Roman" w:hAnsi="Times New Roman" w:cs="Times New Roman"/>
                <w:sz w:val="24"/>
                <w:lang w:val="id-ID"/>
              </w:rPr>
              <w:t>Baik :</w:t>
            </w:r>
          </w:p>
        </w:tc>
        <w:tc>
          <w:tcPr>
            <w:tcW w:w="10631" w:type="dxa"/>
            <w:tcBorders>
              <w:right w:val="nil"/>
            </w:tcBorders>
          </w:tcPr>
          <w:p w:rsidR="00BC5BD3" w:rsidRPr="00ED61E7" w:rsidRDefault="00BC5BD3" w:rsidP="00CF164B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 w:rsidRPr="00ED61E7">
              <w:rPr>
                <w:rFonts w:ascii="Times New Roman" w:hAnsi="Times New Roman" w:cs="Times New Roman"/>
                <w:sz w:val="24"/>
                <w:lang w:val="id-ID"/>
              </w:rPr>
              <w:t xml:space="preserve">Jik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lafal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uruf-huruf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  <w:r w:rsidRPr="00ED61E7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</w:p>
        </w:tc>
      </w:tr>
      <w:tr w:rsidR="00BC5BD3" w:rsidRPr="00ED61E7" w:rsidTr="00CF164B">
        <w:tc>
          <w:tcPr>
            <w:tcW w:w="1276" w:type="dxa"/>
            <w:tcBorders>
              <w:left w:val="nil"/>
            </w:tcBorders>
          </w:tcPr>
          <w:p w:rsidR="00BC5BD3" w:rsidRPr="00ED61E7" w:rsidRDefault="00BC5BD3" w:rsidP="00CF164B">
            <w:pPr>
              <w:spacing w:line="276" w:lineRule="auto"/>
              <w:ind w:left="176"/>
              <w:rPr>
                <w:rFonts w:ascii="Times New Roman" w:hAnsi="Times New Roman" w:cs="Times New Roman"/>
                <w:sz w:val="24"/>
                <w:lang w:val="id-ID"/>
              </w:rPr>
            </w:pPr>
            <w:r w:rsidRPr="00ED61E7">
              <w:rPr>
                <w:rFonts w:ascii="Times New Roman" w:hAnsi="Times New Roman" w:cs="Times New Roman"/>
                <w:sz w:val="24"/>
                <w:lang w:val="id-ID"/>
              </w:rPr>
              <w:t xml:space="preserve">Cukup : </w:t>
            </w:r>
          </w:p>
        </w:tc>
        <w:tc>
          <w:tcPr>
            <w:tcW w:w="10631" w:type="dxa"/>
            <w:tcBorders>
              <w:right w:val="nil"/>
            </w:tcBorders>
          </w:tcPr>
          <w:p w:rsidR="00BC5BD3" w:rsidRPr="00ED61E7" w:rsidRDefault="00BC5BD3" w:rsidP="00CF164B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 w:rsidRPr="00ED61E7">
              <w:rPr>
                <w:rFonts w:ascii="Times New Roman" w:hAnsi="Times New Roman" w:cs="Times New Roman"/>
                <w:sz w:val="24"/>
                <w:lang w:val="id-ID"/>
              </w:rPr>
              <w:t xml:space="preserve">Jik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lafal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uruf-huruf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p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nar</w:t>
            </w:r>
            <w:proofErr w:type="spellEnd"/>
            <w:r w:rsidRPr="00ED61E7">
              <w:rPr>
                <w:rFonts w:ascii="Times New Roman" w:hAnsi="Times New Roman" w:cs="Times New Roman"/>
                <w:sz w:val="24"/>
                <w:lang w:val="id-ID"/>
              </w:rPr>
              <w:t>.</w:t>
            </w:r>
          </w:p>
        </w:tc>
      </w:tr>
      <w:tr w:rsidR="00BC5BD3" w:rsidRPr="00ED61E7" w:rsidTr="00CF164B">
        <w:tc>
          <w:tcPr>
            <w:tcW w:w="1276" w:type="dxa"/>
            <w:tcBorders>
              <w:left w:val="nil"/>
            </w:tcBorders>
          </w:tcPr>
          <w:p w:rsidR="00BC5BD3" w:rsidRPr="00ED61E7" w:rsidRDefault="00BC5BD3" w:rsidP="00CF164B">
            <w:pPr>
              <w:spacing w:line="276" w:lineRule="auto"/>
              <w:ind w:left="176"/>
              <w:rPr>
                <w:rFonts w:ascii="Times New Roman" w:hAnsi="Times New Roman" w:cs="Times New Roman"/>
                <w:sz w:val="24"/>
                <w:lang w:val="id-ID"/>
              </w:rPr>
            </w:pPr>
            <w:r w:rsidRPr="00ED61E7">
              <w:rPr>
                <w:rFonts w:ascii="Times New Roman" w:hAnsi="Times New Roman" w:cs="Times New Roman"/>
                <w:sz w:val="24"/>
                <w:lang w:val="id-ID"/>
              </w:rPr>
              <w:t xml:space="preserve">Kurang : </w:t>
            </w:r>
          </w:p>
        </w:tc>
        <w:tc>
          <w:tcPr>
            <w:tcW w:w="10631" w:type="dxa"/>
            <w:tcBorders>
              <w:right w:val="nil"/>
            </w:tcBorders>
          </w:tcPr>
          <w:p w:rsidR="00BC5BD3" w:rsidRPr="00DE63F3" w:rsidRDefault="00BC5BD3" w:rsidP="00CF164B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ED61E7">
              <w:rPr>
                <w:rFonts w:ascii="Times New Roman" w:hAnsi="Times New Roman" w:cs="Times New Roman"/>
                <w:sz w:val="24"/>
                <w:lang w:val="id-ID"/>
              </w:rPr>
              <w:t xml:space="preserve">Jik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lafal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uruf-huruf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</w:tr>
      <w:tr w:rsidR="00BC5BD3" w:rsidRPr="00C378C9" w:rsidTr="00CF164B">
        <w:tc>
          <w:tcPr>
            <w:tcW w:w="11907" w:type="dxa"/>
            <w:gridSpan w:val="2"/>
            <w:tcBorders>
              <w:left w:val="nil"/>
              <w:right w:val="nil"/>
            </w:tcBorders>
          </w:tcPr>
          <w:p w:rsidR="00BC5BD3" w:rsidRPr="00C378C9" w:rsidRDefault="00BC5BD3" w:rsidP="00BC5BD3">
            <w:pPr>
              <w:pStyle w:val="ListParagraph"/>
              <w:numPr>
                <w:ilvl w:val="0"/>
                <w:numId w:val="1"/>
              </w:numPr>
              <w:ind w:left="176" w:hanging="284"/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bed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uruf-huruf</w:t>
            </w:r>
            <w:proofErr w:type="spellEnd"/>
            <w:r w:rsidRPr="00C378C9">
              <w:rPr>
                <w:rFonts w:ascii="Times New Roman" w:hAnsi="Times New Roman" w:cs="Times New Roman"/>
                <w:sz w:val="24"/>
                <w:lang w:val="id-ID"/>
              </w:rPr>
              <w:t>.</w:t>
            </w:r>
          </w:p>
        </w:tc>
      </w:tr>
      <w:tr w:rsidR="00BC5BD3" w:rsidRPr="00ED61E7" w:rsidTr="00CF164B">
        <w:tc>
          <w:tcPr>
            <w:tcW w:w="1276" w:type="dxa"/>
            <w:tcBorders>
              <w:left w:val="nil"/>
            </w:tcBorders>
          </w:tcPr>
          <w:p w:rsidR="00BC5BD3" w:rsidRPr="00ED61E7" w:rsidRDefault="00BC5BD3" w:rsidP="00CF164B">
            <w:pPr>
              <w:spacing w:line="276" w:lineRule="auto"/>
              <w:ind w:left="176"/>
              <w:rPr>
                <w:rFonts w:ascii="Times New Roman" w:hAnsi="Times New Roman" w:cs="Times New Roman"/>
                <w:sz w:val="24"/>
                <w:lang w:val="id-ID"/>
              </w:rPr>
            </w:pPr>
            <w:r w:rsidRPr="00ED61E7">
              <w:rPr>
                <w:rFonts w:ascii="Times New Roman" w:hAnsi="Times New Roman" w:cs="Times New Roman"/>
                <w:sz w:val="24"/>
                <w:lang w:val="id-ID"/>
              </w:rPr>
              <w:t xml:space="preserve">Baik : </w:t>
            </w:r>
          </w:p>
        </w:tc>
        <w:tc>
          <w:tcPr>
            <w:tcW w:w="10631" w:type="dxa"/>
            <w:tcBorders>
              <w:right w:val="nil"/>
            </w:tcBorders>
          </w:tcPr>
          <w:p w:rsidR="00BC5BD3" w:rsidRPr="00DE63F3" w:rsidRDefault="00BC5BD3" w:rsidP="00CF164B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ED61E7">
              <w:rPr>
                <w:rFonts w:ascii="Times New Roman" w:hAnsi="Times New Roman" w:cs="Times New Roman"/>
                <w:sz w:val="24"/>
                <w:lang w:val="id-ID"/>
              </w:rPr>
              <w:t xml:space="preserve">Jik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bed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uruf-huruf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bja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C5BD3" w:rsidRPr="008B689B" w:rsidTr="00CF164B">
        <w:tc>
          <w:tcPr>
            <w:tcW w:w="1276" w:type="dxa"/>
            <w:tcBorders>
              <w:left w:val="nil"/>
            </w:tcBorders>
          </w:tcPr>
          <w:p w:rsidR="00BC5BD3" w:rsidRPr="00ED61E7" w:rsidRDefault="00BC5BD3" w:rsidP="00CF164B">
            <w:pPr>
              <w:spacing w:line="276" w:lineRule="auto"/>
              <w:ind w:left="176"/>
              <w:rPr>
                <w:rFonts w:ascii="Times New Roman" w:hAnsi="Times New Roman" w:cs="Times New Roman"/>
                <w:sz w:val="24"/>
                <w:lang w:val="id-ID"/>
              </w:rPr>
            </w:pPr>
            <w:r w:rsidRPr="00ED61E7">
              <w:rPr>
                <w:rFonts w:ascii="Times New Roman" w:hAnsi="Times New Roman" w:cs="Times New Roman"/>
                <w:sz w:val="24"/>
                <w:lang w:val="id-ID"/>
              </w:rPr>
              <w:t>Cukup :</w:t>
            </w:r>
          </w:p>
        </w:tc>
        <w:tc>
          <w:tcPr>
            <w:tcW w:w="10631" w:type="dxa"/>
            <w:tcBorders>
              <w:right w:val="nil"/>
            </w:tcBorders>
          </w:tcPr>
          <w:p w:rsidR="00BC5BD3" w:rsidRPr="00DE63F3" w:rsidRDefault="00BC5BD3" w:rsidP="00CF164B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ED61E7">
              <w:rPr>
                <w:rFonts w:ascii="Times New Roman" w:hAnsi="Times New Roman" w:cs="Times New Roman"/>
                <w:sz w:val="24"/>
                <w:lang w:val="id-ID"/>
              </w:rPr>
              <w:t xml:space="preserve">Jik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bed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uruf-huruf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dja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C5BD3" w:rsidRPr="00ED61E7" w:rsidTr="00CF164B">
        <w:tc>
          <w:tcPr>
            <w:tcW w:w="1276" w:type="dxa"/>
            <w:tcBorders>
              <w:left w:val="nil"/>
            </w:tcBorders>
          </w:tcPr>
          <w:p w:rsidR="00BC5BD3" w:rsidRPr="00ED61E7" w:rsidRDefault="00BC5BD3" w:rsidP="00CF164B">
            <w:pPr>
              <w:spacing w:line="276" w:lineRule="auto"/>
              <w:ind w:left="176"/>
              <w:rPr>
                <w:rFonts w:ascii="Times New Roman" w:hAnsi="Times New Roman" w:cs="Times New Roman"/>
                <w:sz w:val="24"/>
                <w:lang w:val="id-ID"/>
              </w:rPr>
            </w:pPr>
            <w:r w:rsidRPr="00ED61E7">
              <w:rPr>
                <w:rFonts w:ascii="Times New Roman" w:hAnsi="Times New Roman" w:cs="Times New Roman"/>
                <w:sz w:val="24"/>
                <w:lang w:val="id-ID"/>
              </w:rPr>
              <w:t>Kurang :</w:t>
            </w:r>
          </w:p>
        </w:tc>
        <w:tc>
          <w:tcPr>
            <w:tcW w:w="10631" w:type="dxa"/>
            <w:tcBorders>
              <w:right w:val="nil"/>
            </w:tcBorders>
          </w:tcPr>
          <w:p w:rsidR="00BC5BD3" w:rsidRPr="00DE63F3" w:rsidRDefault="00BC5BD3" w:rsidP="00CF164B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ED61E7">
              <w:rPr>
                <w:rFonts w:ascii="Times New Roman" w:hAnsi="Times New Roman" w:cs="Times New Roman"/>
                <w:sz w:val="24"/>
                <w:lang w:val="id-ID"/>
              </w:rPr>
              <w:t xml:space="preserve">Jik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bed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uruf-huruf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bja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C5BD3" w:rsidRPr="00ED61E7" w:rsidTr="00CF164B">
        <w:tc>
          <w:tcPr>
            <w:tcW w:w="11907" w:type="dxa"/>
            <w:gridSpan w:val="2"/>
            <w:tcBorders>
              <w:left w:val="nil"/>
              <w:right w:val="nil"/>
            </w:tcBorders>
          </w:tcPr>
          <w:p w:rsidR="00BC5BD3" w:rsidRPr="00ED61E7" w:rsidRDefault="00BC5BD3" w:rsidP="00E15326">
            <w:pPr>
              <w:numPr>
                <w:ilvl w:val="0"/>
                <w:numId w:val="1"/>
              </w:numPr>
              <w:spacing w:line="276" w:lineRule="auto"/>
              <w:ind w:left="176" w:hanging="284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E15326">
              <w:rPr>
                <w:rFonts w:ascii="Times New Roman" w:hAnsi="Times New Roman" w:cs="Times New Roman"/>
                <w:sz w:val="24"/>
              </w:rPr>
              <w:t>menyusun</w:t>
            </w:r>
            <w:proofErr w:type="spellEnd"/>
            <w:r w:rsidR="00E1532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E15326">
              <w:rPr>
                <w:rFonts w:ascii="Times New Roman" w:hAnsi="Times New Roman" w:cs="Times New Roman"/>
                <w:sz w:val="24"/>
              </w:rPr>
              <w:t>kata</w:t>
            </w:r>
            <w:proofErr w:type="spellEnd"/>
            <w:r w:rsidR="00E15326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C5BD3" w:rsidRPr="00ED61E7" w:rsidTr="00CF164B">
        <w:tc>
          <w:tcPr>
            <w:tcW w:w="1276" w:type="dxa"/>
            <w:tcBorders>
              <w:left w:val="nil"/>
            </w:tcBorders>
          </w:tcPr>
          <w:p w:rsidR="00BC5BD3" w:rsidRPr="00ED61E7" w:rsidRDefault="00BC5BD3" w:rsidP="00CF164B">
            <w:pPr>
              <w:spacing w:line="276" w:lineRule="auto"/>
              <w:ind w:left="176"/>
              <w:rPr>
                <w:rFonts w:ascii="Times New Roman" w:hAnsi="Times New Roman" w:cs="Times New Roman"/>
                <w:sz w:val="24"/>
                <w:lang w:val="id-ID"/>
              </w:rPr>
            </w:pPr>
            <w:r w:rsidRPr="00ED61E7">
              <w:rPr>
                <w:rFonts w:ascii="Times New Roman" w:hAnsi="Times New Roman" w:cs="Times New Roman"/>
                <w:sz w:val="24"/>
                <w:lang w:val="id-ID"/>
              </w:rPr>
              <w:t>Baik :</w:t>
            </w:r>
          </w:p>
        </w:tc>
        <w:tc>
          <w:tcPr>
            <w:tcW w:w="10631" w:type="dxa"/>
            <w:tcBorders>
              <w:right w:val="nil"/>
            </w:tcBorders>
          </w:tcPr>
          <w:p w:rsidR="00BC5BD3" w:rsidRPr="004C25F7" w:rsidRDefault="00BC5BD3" w:rsidP="00E15326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E15326">
              <w:rPr>
                <w:rFonts w:ascii="Times New Roman" w:hAnsi="Times New Roman" w:cs="Times New Roman"/>
                <w:sz w:val="24"/>
              </w:rPr>
              <w:t>menyusun</w:t>
            </w:r>
            <w:proofErr w:type="spellEnd"/>
            <w:r w:rsidR="00E1532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E15326">
              <w:rPr>
                <w:rFonts w:ascii="Times New Roman" w:hAnsi="Times New Roman" w:cs="Times New Roman"/>
                <w:sz w:val="24"/>
              </w:rPr>
              <w:t>kata</w:t>
            </w:r>
            <w:proofErr w:type="spellEnd"/>
            <w:r w:rsidRPr="00ED61E7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isitemat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C5BD3" w:rsidRPr="00BC6BA0" w:rsidTr="00CF164B">
        <w:tc>
          <w:tcPr>
            <w:tcW w:w="1276" w:type="dxa"/>
            <w:tcBorders>
              <w:left w:val="nil"/>
            </w:tcBorders>
          </w:tcPr>
          <w:p w:rsidR="00BC5BD3" w:rsidRPr="00ED61E7" w:rsidRDefault="00BC5BD3" w:rsidP="00CF164B">
            <w:pPr>
              <w:spacing w:line="276" w:lineRule="auto"/>
              <w:ind w:left="176"/>
              <w:rPr>
                <w:rFonts w:ascii="Times New Roman" w:hAnsi="Times New Roman" w:cs="Times New Roman"/>
                <w:sz w:val="24"/>
                <w:lang w:val="id-ID"/>
              </w:rPr>
            </w:pPr>
            <w:r w:rsidRPr="00ED61E7">
              <w:rPr>
                <w:rFonts w:ascii="Times New Roman" w:hAnsi="Times New Roman" w:cs="Times New Roman"/>
                <w:sz w:val="24"/>
                <w:lang w:val="id-ID"/>
              </w:rPr>
              <w:t>Cukup :</w:t>
            </w:r>
          </w:p>
        </w:tc>
        <w:tc>
          <w:tcPr>
            <w:tcW w:w="10631" w:type="dxa"/>
            <w:tcBorders>
              <w:right w:val="nil"/>
            </w:tcBorders>
          </w:tcPr>
          <w:p w:rsidR="00BC5BD3" w:rsidRPr="004C25F7" w:rsidRDefault="00BC5BD3" w:rsidP="00E15326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E15326">
              <w:rPr>
                <w:rFonts w:ascii="Times New Roman" w:hAnsi="Times New Roman" w:cs="Times New Roman"/>
                <w:sz w:val="24"/>
              </w:rPr>
              <w:t>menyusun</w:t>
            </w:r>
            <w:proofErr w:type="spellEnd"/>
            <w:r w:rsidR="00E1532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E15326">
              <w:rPr>
                <w:rFonts w:ascii="Times New Roman" w:hAnsi="Times New Roman" w:cs="Times New Roman"/>
                <w:sz w:val="24"/>
              </w:rPr>
              <w:t>kat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p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isitemat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C5BD3" w:rsidRPr="008B689B" w:rsidTr="00CF164B">
        <w:tc>
          <w:tcPr>
            <w:tcW w:w="1276" w:type="dxa"/>
            <w:tcBorders>
              <w:left w:val="nil"/>
            </w:tcBorders>
          </w:tcPr>
          <w:p w:rsidR="00BC5BD3" w:rsidRPr="00ED61E7" w:rsidRDefault="00BC5BD3" w:rsidP="00CF164B">
            <w:pPr>
              <w:spacing w:line="276" w:lineRule="auto"/>
              <w:ind w:left="176"/>
              <w:rPr>
                <w:rFonts w:ascii="Times New Roman" w:hAnsi="Times New Roman" w:cs="Times New Roman"/>
                <w:sz w:val="24"/>
                <w:lang w:val="id-ID"/>
              </w:rPr>
            </w:pPr>
            <w:r w:rsidRPr="00ED61E7">
              <w:rPr>
                <w:rFonts w:ascii="Times New Roman" w:hAnsi="Times New Roman" w:cs="Times New Roman"/>
                <w:sz w:val="24"/>
                <w:lang w:val="id-ID"/>
              </w:rPr>
              <w:t>Kurang :</w:t>
            </w:r>
          </w:p>
        </w:tc>
        <w:tc>
          <w:tcPr>
            <w:tcW w:w="10631" w:type="dxa"/>
            <w:tcBorders>
              <w:right w:val="nil"/>
            </w:tcBorders>
          </w:tcPr>
          <w:p w:rsidR="00BC5BD3" w:rsidRPr="004C25F7" w:rsidRDefault="00BC5BD3" w:rsidP="00E15326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E15326">
              <w:rPr>
                <w:rFonts w:ascii="Times New Roman" w:hAnsi="Times New Roman" w:cs="Times New Roman"/>
                <w:sz w:val="24"/>
              </w:rPr>
              <w:t>menyusun</w:t>
            </w:r>
            <w:proofErr w:type="spellEnd"/>
            <w:r w:rsidR="00E1532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E15326">
              <w:rPr>
                <w:rFonts w:ascii="Times New Roman" w:hAnsi="Times New Roman" w:cs="Times New Roman"/>
                <w:sz w:val="24"/>
              </w:rPr>
              <w:t>kat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C5BD3" w:rsidRPr="00ED61E7" w:rsidTr="00CF164B">
        <w:tc>
          <w:tcPr>
            <w:tcW w:w="11907" w:type="dxa"/>
            <w:gridSpan w:val="2"/>
            <w:tcBorders>
              <w:left w:val="nil"/>
              <w:right w:val="nil"/>
            </w:tcBorders>
          </w:tcPr>
          <w:p w:rsidR="00BC5BD3" w:rsidRPr="00ED61E7" w:rsidRDefault="00BC5BD3" w:rsidP="00BC5BD3">
            <w:pPr>
              <w:numPr>
                <w:ilvl w:val="0"/>
                <w:numId w:val="1"/>
              </w:numPr>
              <w:spacing w:line="276" w:lineRule="auto"/>
              <w:ind w:left="176" w:hanging="284"/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at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C5BD3" w:rsidRPr="00ED61E7" w:rsidTr="00CF164B">
        <w:tc>
          <w:tcPr>
            <w:tcW w:w="1276" w:type="dxa"/>
            <w:tcBorders>
              <w:left w:val="nil"/>
            </w:tcBorders>
          </w:tcPr>
          <w:p w:rsidR="00BC5BD3" w:rsidRPr="00ED61E7" w:rsidRDefault="00BC5BD3" w:rsidP="00CF164B">
            <w:pPr>
              <w:spacing w:line="276" w:lineRule="auto"/>
              <w:ind w:left="176"/>
              <w:rPr>
                <w:rFonts w:ascii="Times New Roman" w:hAnsi="Times New Roman" w:cs="Times New Roman"/>
                <w:sz w:val="24"/>
                <w:lang w:val="id-ID"/>
              </w:rPr>
            </w:pPr>
            <w:r w:rsidRPr="00ED61E7">
              <w:rPr>
                <w:rFonts w:ascii="Times New Roman" w:hAnsi="Times New Roman" w:cs="Times New Roman"/>
                <w:sz w:val="24"/>
                <w:lang w:val="id-ID"/>
              </w:rPr>
              <w:t>Baik :</w:t>
            </w:r>
          </w:p>
        </w:tc>
        <w:tc>
          <w:tcPr>
            <w:tcW w:w="10631" w:type="dxa"/>
            <w:tcBorders>
              <w:right w:val="nil"/>
            </w:tcBorders>
          </w:tcPr>
          <w:p w:rsidR="00BC5BD3" w:rsidRPr="00ED61E7" w:rsidRDefault="00BC5BD3" w:rsidP="00CF164B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at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  <w:r w:rsidRPr="00ED61E7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</w:p>
        </w:tc>
      </w:tr>
      <w:tr w:rsidR="00BC5BD3" w:rsidRPr="00ED61E7" w:rsidTr="00CF164B">
        <w:tc>
          <w:tcPr>
            <w:tcW w:w="1276" w:type="dxa"/>
            <w:tcBorders>
              <w:left w:val="nil"/>
            </w:tcBorders>
          </w:tcPr>
          <w:p w:rsidR="00BC5BD3" w:rsidRPr="00ED61E7" w:rsidRDefault="00BC5BD3" w:rsidP="00CF164B">
            <w:pPr>
              <w:spacing w:line="276" w:lineRule="auto"/>
              <w:ind w:left="176"/>
              <w:rPr>
                <w:rFonts w:ascii="Times New Roman" w:hAnsi="Times New Roman" w:cs="Times New Roman"/>
                <w:sz w:val="24"/>
                <w:lang w:val="id-ID"/>
              </w:rPr>
            </w:pPr>
            <w:r w:rsidRPr="00ED61E7">
              <w:rPr>
                <w:rFonts w:ascii="Times New Roman" w:hAnsi="Times New Roman" w:cs="Times New Roman"/>
                <w:sz w:val="24"/>
                <w:lang w:val="id-ID"/>
              </w:rPr>
              <w:t>Cukup :</w:t>
            </w:r>
          </w:p>
        </w:tc>
        <w:tc>
          <w:tcPr>
            <w:tcW w:w="10631" w:type="dxa"/>
            <w:tcBorders>
              <w:right w:val="nil"/>
            </w:tcBorders>
          </w:tcPr>
          <w:p w:rsidR="00BC5BD3" w:rsidRPr="004C25F7" w:rsidRDefault="00BC5BD3" w:rsidP="00CF164B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ED61E7">
              <w:rPr>
                <w:rFonts w:ascii="Times New Roman" w:hAnsi="Times New Roman" w:cs="Times New Roman"/>
                <w:sz w:val="24"/>
                <w:lang w:val="id-ID"/>
              </w:rPr>
              <w:t xml:space="preserve">Jik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at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C5BD3" w:rsidRPr="00ED61E7" w:rsidTr="00CF164B">
        <w:tc>
          <w:tcPr>
            <w:tcW w:w="1276" w:type="dxa"/>
            <w:tcBorders>
              <w:left w:val="nil"/>
            </w:tcBorders>
          </w:tcPr>
          <w:p w:rsidR="00BC5BD3" w:rsidRPr="00ED61E7" w:rsidRDefault="00BC5BD3" w:rsidP="00CF164B">
            <w:pPr>
              <w:spacing w:line="276" w:lineRule="auto"/>
              <w:ind w:left="176"/>
              <w:rPr>
                <w:rFonts w:ascii="Times New Roman" w:hAnsi="Times New Roman" w:cs="Times New Roman"/>
                <w:sz w:val="24"/>
                <w:lang w:val="id-ID"/>
              </w:rPr>
            </w:pPr>
            <w:r w:rsidRPr="00ED61E7">
              <w:rPr>
                <w:rFonts w:ascii="Times New Roman" w:hAnsi="Times New Roman" w:cs="Times New Roman"/>
                <w:sz w:val="24"/>
                <w:lang w:val="id-ID"/>
              </w:rPr>
              <w:t>Kurang :</w:t>
            </w:r>
          </w:p>
        </w:tc>
        <w:tc>
          <w:tcPr>
            <w:tcW w:w="10631" w:type="dxa"/>
            <w:tcBorders>
              <w:right w:val="nil"/>
            </w:tcBorders>
          </w:tcPr>
          <w:p w:rsidR="00BC5BD3" w:rsidRPr="00937A21" w:rsidRDefault="00BC5BD3" w:rsidP="00CF164B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ED61E7">
              <w:rPr>
                <w:rFonts w:ascii="Times New Roman" w:hAnsi="Times New Roman" w:cs="Times New Roman"/>
                <w:sz w:val="24"/>
                <w:lang w:val="id-ID"/>
              </w:rPr>
              <w:t xml:space="preserve">Jik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at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</w:tr>
    </w:tbl>
    <w:p w:rsidR="00A37D17" w:rsidRPr="00BC5BD3" w:rsidRDefault="00A37D17">
      <w:pPr>
        <w:rPr>
          <w:rFonts w:ascii="Times New Roman" w:hAnsi="Times New Roman" w:cs="Times New Roman"/>
          <w:sz w:val="24"/>
        </w:rPr>
      </w:pPr>
    </w:p>
    <w:sectPr w:rsidR="00A37D17" w:rsidRPr="00BC5BD3" w:rsidSect="00E12E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268" w:right="2268" w:bottom="1701" w:left="1701" w:header="720" w:footer="720" w:gutter="0"/>
      <w:pgNumType w:start="8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0C7" w:rsidRDefault="004F50C7" w:rsidP="00023DFE">
      <w:pPr>
        <w:spacing w:after="0" w:line="240" w:lineRule="auto"/>
      </w:pPr>
      <w:r>
        <w:separator/>
      </w:r>
    </w:p>
  </w:endnote>
  <w:endnote w:type="continuationSeparator" w:id="1">
    <w:p w:rsidR="004F50C7" w:rsidRDefault="004F50C7" w:rsidP="00023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E55" w:rsidRDefault="00E12E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E55" w:rsidRDefault="00E12E5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E55" w:rsidRDefault="00E12E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0C7" w:rsidRDefault="004F50C7" w:rsidP="00023DFE">
      <w:pPr>
        <w:spacing w:after="0" w:line="240" w:lineRule="auto"/>
      </w:pPr>
      <w:r>
        <w:separator/>
      </w:r>
    </w:p>
  </w:footnote>
  <w:footnote w:type="continuationSeparator" w:id="1">
    <w:p w:rsidR="004F50C7" w:rsidRDefault="004F50C7" w:rsidP="00023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E55" w:rsidRDefault="00E12E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0923"/>
      <w:docPartObj>
        <w:docPartGallery w:val="Page Numbers (Top of Page)"/>
        <w:docPartUnique/>
      </w:docPartObj>
    </w:sdtPr>
    <w:sdtContent>
      <w:p w:rsidR="00023DFE" w:rsidRDefault="00700AB8">
        <w:pPr>
          <w:pStyle w:val="Header"/>
          <w:jc w:val="right"/>
        </w:pPr>
        <w:fldSimple w:instr=" PAGE   \* MERGEFORMAT ">
          <w:r w:rsidR="00E15326">
            <w:rPr>
              <w:noProof/>
            </w:rPr>
            <w:t>83</w:t>
          </w:r>
        </w:fldSimple>
      </w:p>
    </w:sdtContent>
  </w:sdt>
  <w:p w:rsidR="00023DFE" w:rsidRDefault="00023DF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E55" w:rsidRDefault="00E12E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B50699"/>
    <w:multiLevelType w:val="hybridMultilevel"/>
    <w:tmpl w:val="F0C2D558"/>
    <w:lvl w:ilvl="0" w:tplc="1522FA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5BD3"/>
    <w:rsid w:val="00023DFE"/>
    <w:rsid w:val="001471FE"/>
    <w:rsid w:val="00465D9B"/>
    <w:rsid w:val="004929BE"/>
    <w:rsid w:val="004B4FFB"/>
    <w:rsid w:val="004F50C7"/>
    <w:rsid w:val="006A46DA"/>
    <w:rsid w:val="00700AB8"/>
    <w:rsid w:val="008405B8"/>
    <w:rsid w:val="008F398A"/>
    <w:rsid w:val="0095708C"/>
    <w:rsid w:val="00A37D17"/>
    <w:rsid w:val="00B10DA9"/>
    <w:rsid w:val="00BC5BD3"/>
    <w:rsid w:val="00C40F8F"/>
    <w:rsid w:val="00E05F57"/>
    <w:rsid w:val="00E12E55"/>
    <w:rsid w:val="00E15326"/>
    <w:rsid w:val="00FF3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B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5B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C5BD3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C5B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3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DFE"/>
  </w:style>
  <w:style w:type="paragraph" w:styleId="Footer">
    <w:name w:val="footer"/>
    <w:basedOn w:val="Normal"/>
    <w:link w:val="FooterChar"/>
    <w:uiPriority w:val="99"/>
    <w:semiHidden/>
    <w:unhideWhenUsed/>
    <w:rsid w:val="00023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3D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40B8-077D-4E54-BD43-DEADA1D8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</cp:revision>
  <cp:lastPrinted>2012-02-26T11:04:00Z</cp:lastPrinted>
  <dcterms:created xsi:type="dcterms:W3CDTF">2012-02-25T12:25:00Z</dcterms:created>
  <dcterms:modified xsi:type="dcterms:W3CDTF">2012-03-19T01:54:00Z</dcterms:modified>
</cp:coreProperties>
</file>